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6B05" w14:textId="012D4BEB" w:rsidR="00144550" w:rsidRDefault="00717E13" w:rsidP="00FE1890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FE1890"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99E79" wp14:editId="2A17CF8F">
                <wp:simplePos x="0" y="0"/>
                <wp:positionH relativeFrom="margin">
                  <wp:posOffset>19050</wp:posOffset>
                </wp:positionH>
                <wp:positionV relativeFrom="paragraph">
                  <wp:posOffset>167712</wp:posOffset>
                </wp:positionV>
                <wp:extent cx="6678295" cy="432363"/>
                <wp:effectExtent l="19050" t="19050" r="27305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432363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1738F" id="角丸四角形 3" o:spid="_x0000_s1026" style="position:absolute;left:0;text-align:left;margin-left:1.5pt;margin-top:13.2pt;width:525.8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="0014455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735F7" wp14:editId="1792DBE3">
                <wp:simplePos x="0" y="0"/>
                <wp:positionH relativeFrom="column">
                  <wp:posOffset>5008302</wp:posOffset>
                </wp:positionH>
                <wp:positionV relativeFrom="paragraph">
                  <wp:posOffset>-119610</wp:posOffset>
                </wp:positionV>
                <wp:extent cx="1606493" cy="27016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493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E75C7" w14:textId="2D735872" w:rsidR="00606142" w:rsidRPr="000A089A" w:rsidRDefault="00D743D5" w:rsidP="006061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規採用職員用（R</w:t>
                            </w:r>
                            <w:r w:rsidR="00045F53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735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94.35pt;margin-top:-9.4pt;width:126.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" filled="f" stroked="f" strokeweight=".5pt">
                <v:textbox>
                  <w:txbxContent>
                    <w:p w14:paraId="5C0E75C7" w14:textId="2D735872" w:rsidR="00606142" w:rsidRPr="000A089A" w:rsidRDefault="00D743D5" w:rsidP="0060614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規採用職員用（R</w:t>
                      </w:r>
                      <w:r w:rsidR="00045F53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3A4A65" w14:textId="2AF48209" w:rsidR="00FE1890" w:rsidRPr="00FE1890" w:rsidRDefault="00FE1890" w:rsidP="00717E13">
      <w:pPr>
        <w:spacing w:line="240" w:lineRule="exac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FE1890">
        <w:rPr>
          <w:rFonts w:ascii="HG丸ｺﾞｼｯｸM-PRO" w:eastAsia="HG丸ｺﾞｼｯｸM-PRO" w:hAnsi="HG丸ｺﾞｼｯｸM-PRO" w:hint="eastAsia"/>
          <w:sz w:val="22"/>
          <w:szCs w:val="24"/>
        </w:rPr>
        <w:t>２２歳以下の子どもを扶養申請する場合に必要な添付書類（送付票）</w:t>
      </w:r>
    </w:p>
    <w:p w14:paraId="1744DE89" w14:textId="77777777" w:rsidR="00FE1890" w:rsidRPr="00FE1890" w:rsidRDefault="00FE1890" w:rsidP="00717E13">
      <w:pPr>
        <w:spacing w:line="240" w:lineRule="exac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FE1890">
        <w:rPr>
          <w:rFonts w:ascii="HG丸ｺﾞｼｯｸM-PRO" w:eastAsia="HG丸ｺﾞｼｯｸM-PRO" w:hAnsi="HG丸ｺﾞｼｯｸM-PRO" w:hint="eastAsia"/>
          <w:sz w:val="22"/>
          <w:szCs w:val="24"/>
        </w:rPr>
        <w:t>（手当申請と地共済への申請を同時に行う場合、地共済への提出書類は省略可）</w:t>
      </w:r>
    </w:p>
    <w:p w14:paraId="4819D914" w14:textId="77777777" w:rsidR="00FE1890" w:rsidRPr="00FE1890" w:rsidRDefault="00FE1890" w:rsidP="00FE1890">
      <w:pPr>
        <w:spacing w:line="140" w:lineRule="exac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</w:p>
    <w:p w14:paraId="42DDE53E" w14:textId="77777777" w:rsidR="009013A1" w:rsidRDefault="009013A1" w:rsidP="00717E13">
      <w:pPr>
        <w:spacing w:line="100" w:lineRule="exact"/>
        <w:rPr>
          <w:rFonts w:ascii="HG丸ｺﾞｼｯｸM-PRO" w:eastAsia="HG丸ｺﾞｼｯｸM-PRO" w:hAnsi="HG丸ｺﾞｼｯｸM-PRO"/>
          <w:spacing w:val="-4"/>
          <w:sz w:val="22"/>
          <w:szCs w:val="24"/>
        </w:rPr>
      </w:pPr>
    </w:p>
    <w:p w14:paraId="22A9ADA8" w14:textId="4E9C58A2" w:rsidR="00FE1890" w:rsidRPr="00BA3FF7" w:rsidRDefault="00FE1890" w:rsidP="00FE1890">
      <w:pPr>
        <w:spacing w:line="240" w:lineRule="exact"/>
        <w:rPr>
          <w:rFonts w:ascii="HG丸ｺﾞｼｯｸM-PRO" w:eastAsia="HG丸ｺﾞｼｯｸM-PRO" w:hAnsi="HG丸ｺﾞｼｯｸM-PRO"/>
          <w:spacing w:val="-8"/>
          <w:sz w:val="22"/>
          <w:szCs w:val="24"/>
        </w:rPr>
      </w:pPr>
      <w:r w:rsidRPr="00BA3FF7">
        <w:rPr>
          <w:rFonts w:ascii="HG丸ｺﾞｼｯｸM-PRO" w:eastAsia="HG丸ｺﾞｼｯｸM-PRO" w:hAnsi="HG丸ｺﾞｼｯｸM-PRO" w:hint="eastAsia"/>
          <w:spacing w:val="-8"/>
          <w:sz w:val="22"/>
          <w:szCs w:val="24"/>
        </w:rPr>
        <w:t>提出書類の□にチェック</w:t>
      </w:r>
      <w:r w:rsidRPr="00BA3FF7">
        <w:rPr>
          <w:rFonts w:ascii="Segoe UI Emoji" w:eastAsia="HG丸ｺﾞｼｯｸM-PRO" w:hAnsi="Segoe UI Emoji" w:cs="Segoe UI Emoji"/>
          <w:spacing w:val="-8"/>
          <w:sz w:val="22"/>
          <w:szCs w:val="24"/>
        </w:rPr>
        <w:t>☑</w:t>
      </w:r>
      <w:r w:rsidRPr="00BA3FF7">
        <w:rPr>
          <w:rFonts w:ascii="HG丸ｺﾞｼｯｸM-PRO" w:eastAsia="HG丸ｺﾞｼｯｸM-PRO" w:hAnsi="HG丸ｺﾞｼｯｸM-PRO" w:cs="Segoe UI Symbol" w:hint="eastAsia"/>
          <w:spacing w:val="-8"/>
          <w:sz w:val="22"/>
          <w:szCs w:val="24"/>
        </w:rPr>
        <w:t xml:space="preserve"> </w:t>
      </w:r>
      <w:r w:rsidRPr="00BA3FF7">
        <w:rPr>
          <w:rFonts w:ascii="HG丸ｺﾞｼｯｸM-PRO" w:eastAsia="HG丸ｺﾞｼｯｸM-PRO" w:hAnsi="HG丸ｺﾞｼｯｸM-PRO" w:hint="eastAsia"/>
          <w:spacing w:val="-8"/>
          <w:sz w:val="22"/>
          <w:szCs w:val="24"/>
        </w:rPr>
        <w:t>し、</w:t>
      </w:r>
      <w:r w:rsidR="00BA3FF7" w:rsidRPr="00BA3FF7">
        <w:rPr>
          <w:rFonts w:ascii="HG丸ｺﾞｼｯｸM-PRO" w:eastAsia="HG丸ｺﾞｼｯｸM-PRO" w:hAnsi="HG丸ｺﾞｼｯｸM-PRO" w:hint="eastAsia"/>
          <w:spacing w:val="-8"/>
          <w:sz w:val="22"/>
          <w:szCs w:val="24"/>
        </w:rPr>
        <w:t>申請者情報</w:t>
      </w:r>
      <w:r w:rsidRPr="00BA3FF7">
        <w:rPr>
          <w:rFonts w:ascii="HG丸ｺﾞｼｯｸM-PRO" w:eastAsia="HG丸ｺﾞｼｯｸM-PRO" w:hAnsi="HG丸ｺﾞｼｯｸM-PRO" w:hint="eastAsia"/>
          <w:spacing w:val="-8"/>
          <w:sz w:val="22"/>
          <w:szCs w:val="24"/>
        </w:rPr>
        <w:t>を記入の上、提出書類とあわせて総務サービス課へお送りください。</w:t>
      </w:r>
    </w:p>
    <w:p w14:paraId="6277D441" w14:textId="47BD5AE6" w:rsidR="00FE1890" w:rsidRPr="00FE1890" w:rsidRDefault="00FE1890" w:rsidP="00FE1890">
      <w:pPr>
        <w:spacing w:line="240" w:lineRule="exact"/>
        <w:ind w:left="550" w:hangingChars="250" w:hanging="550"/>
        <w:rPr>
          <w:rFonts w:ascii="HG丸ｺﾞｼｯｸM-PRO" w:eastAsia="HG丸ｺﾞｼｯｸM-PRO" w:hAnsi="HG丸ｺﾞｼｯｸM-PRO"/>
          <w:sz w:val="22"/>
          <w:szCs w:val="24"/>
        </w:rPr>
      </w:pPr>
      <w:r w:rsidRPr="00FE1890">
        <w:rPr>
          <w:rFonts w:ascii="HG丸ｺﾞｼｯｸM-PRO" w:eastAsia="HG丸ｺﾞｼｯｸM-PRO" w:hAnsi="HG丸ｺﾞｼｯｸM-PRO" w:hint="eastAsia"/>
          <w:sz w:val="22"/>
          <w:szCs w:val="24"/>
        </w:rPr>
        <w:t>(注</w:t>
      </w:r>
      <w:r w:rsidR="001B1E6F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2A52D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ルバイトを始める</w:t>
      </w:r>
      <w:r w:rsidRPr="00FE1890">
        <w:rPr>
          <w:rFonts w:ascii="HG丸ｺﾞｼｯｸM-PRO" w:eastAsia="HG丸ｺﾞｼｯｸM-PRO" w:hAnsi="HG丸ｺﾞｼｯｸM-PRO" w:hint="eastAsia"/>
          <w:sz w:val="22"/>
          <w:szCs w:val="24"/>
        </w:rPr>
        <w:t>等、収入状況に変更があった場合は、取消申請が必要となるときがありますので、必ず総務サービス課へ御相談ください。</w:t>
      </w:r>
    </w:p>
    <w:tbl>
      <w:tblPr>
        <w:tblStyle w:val="a3"/>
        <w:tblpPr w:leftFromText="142" w:rightFromText="142" w:vertAnchor="text" w:horzAnchor="margin" w:tblpY="65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FE1890" w:rsidRPr="00FE1890" w14:paraId="63034386" w14:textId="77777777" w:rsidTr="001B1E6F">
        <w:tc>
          <w:tcPr>
            <w:tcW w:w="9209" w:type="dxa"/>
            <w:shd w:val="clear" w:color="auto" w:fill="D9E2F3" w:themeFill="accent1" w:themeFillTint="33"/>
          </w:tcPr>
          <w:p w14:paraId="2A16B3BB" w14:textId="3B6741CF" w:rsidR="00FE1890" w:rsidRPr="00FE1890" w:rsidRDefault="00FE1890" w:rsidP="00B043E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提出書類</w:t>
            </w:r>
            <w:r w:rsidR="00AD432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必須）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3F9D8E9" w14:textId="77777777" w:rsidR="00FE1890" w:rsidRPr="00FE1890" w:rsidRDefault="00FE1890" w:rsidP="00FE08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様式</w:t>
            </w:r>
          </w:p>
        </w:tc>
      </w:tr>
      <w:tr w:rsidR="00FE1890" w:rsidRPr="00FE1890" w14:paraId="2CB7BD15" w14:textId="77777777" w:rsidTr="001B1E6F">
        <w:trPr>
          <w:trHeight w:val="227"/>
        </w:trPr>
        <w:tc>
          <w:tcPr>
            <w:tcW w:w="9209" w:type="dxa"/>
            <w:vAlign w:val="center"/>
          </w:tcPr>
          <w:p w14:paraId="0F426691" w14:textId="03547573" w:rsidR="00FE1890" w:rsidRPr="00FE1890" w:rsidRDefault="00FE1890" w:rsidP="00B043E9">
            <w:pPr>
              <w:ind w:left="550" w:hangingChars="250" w:hanging="55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①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に関する申立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指定様式）</w:t>
            </w:r>
            <w:r w:rsidR="007E501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　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16577F6" w14:textId="1D40C593" w:rsidR="00FE1890" w:rsidRPr="00FE1890" w:rsidRDefault="00A50189" w:rsidP="00FE08A3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hyperlink r:id="rId7" w:history="1">
              <w:r w:rsidR="00D6180C" w:rsidRPr="00E202A9">
                <w:rPr>
                  <w:rStyle w:val="a4"/>
                  <w:rFonts w:ascii="HG丸ｺﾞｼｯｸM-PRO" w:eastAsia="HG丸ｺﾞｼｯｸM-PRO" w:hAnsi="HG丸ｺﾞｼｯｸM-PRO" w:hint="eastAsia"/>
                </w:rPr>
                <w:t>申立書</w:t>
              </w:r>
            </w:hyperlink>
          </w:p>
        </w:tc>
      </w:tr>
      <w:tr w:rsidR="00FE1890" w:rsidRPr="00FE1890" w14:paraId="41D86491" w14:textId="77777777" w:rsidTr="001B1E6F">
        <w:trPr>
          <w:trHeight w:val="674"/>
        </w:trPr>
        <w:tc>
          <w:tcPr>
            <w:tcW w:w="9209" w:type="dxa"/>
            <w:vAlign w:val="center"/>
          </w:tcPr>
          <w:p w14:paraId="1FDDA89F" w14:textId="77CEC048" w:rsidR="00FE1890" w:rsidRPr="00FE1890" w:rsidRDefault="00FE1890" w:rsidP="00B043E9">
            <w:pPr>
              <w:spacing w:line="300" w:lineRule="exact"/>
              <w:ind w:left="990" w:hangingChars="450" w:hanging="990"/>
              <w:rPr>
                <w:rFonts w:ascii="HG丸ｺﾞｼｯｸM-PRO" w:eastAsia="HG丸ｺﾞｼｯｸM-PRO" w:hAnsi="HG丸ｺﾞｼｯｸM-PRO"/>
                <w:spacing w:val="2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②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3ヶ月以内に発行の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pacing w:val="2"/>
                <w:sz w:val="22"/>
                <w:szCs w:val="24"/>
              </w:rPr>
              <w:t>住民票</w:t>
            </w:r>
            <w:r w:rsidR="00AD432D">
              <w:rPr>
                <w:rFonts w:ascii="HG丸ｺﾞｼｯｸM-PRO" w:eastAsia="HG丸ｺﾞｼｯｸM-PRO" w:hAnsi="HG丸ｺﾞｼｯｸM-PRO" w:hint="eastAsia"/>
                <w:b/>
                <w:spacing w:val="2"/>
                <w:sz w:val="22"/>
                <w:szCs w:val="24"/>
              </w:rPr>
              <w:t>の写し（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pacing w:val="2"/>
                <w:sz w:val="22"/>
                <w:szCs w:val="24"/>
              </w:rPr>
              <w:t>世帯全員・続柄記載・個人番号省略）</w:t>
            </w:r>
          </w:p>
          <w:p w14:paraId="159AA083" w14:textId="74A2E58E" w:rsidR="00FE1890" w:rsidRPr="009013A1" w:rsidRDefault="00FE1890" w:rsidP="00B043E9">
            <w:pPr>
              <w:snapToGrid w:val="0"/>
              <w:ind w:firstLineChars="400" w:firstLine="816"/>
              <w:rPr>
                <w:rFonts w:ascii="ＭＳ 明朝" w:eastAsia="ＭＳ 明朝" w:hAnsi="ＭＳ 明朝"/>
                <w:sz w:val="22"/>
                <w:szCs w:val="24"/>
              </w:rPr>
            </w:pP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※世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帯分離又は別居されている場合</w:t>
            </w:r>
            <w:r w:rsidR="007E501E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等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は、</w:t>
            </w:r>
            <w:r w:rsidRPr="009013A1">
              <w:rPr>
                <w:rFonts w:ascii="ＭＳ 明朝" w:eastAsia="ＭＳ 明朝" w:hAnsi="ＭＳ 明朝" w:hint="eastAsia"/>
                <w:b/>
                <w:spacing w:val="2"/>
                <w:sz w:val="20"/>
                <w:szCs w:val="20"/>
              </w:rPr>
              <w:t>戸籍謄本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も併せて提出</w:t>
            </w:r>
          </w:p>
        </w:tc>
        <w:tc>
          <w:tcPr>
            <w:tcW w:w="1276" w:type="dxa"/>
            <w:vAlign w:val="center"/>
          </w:tcPr>
          <w:p w14:paraId="680C7B05" w14:textId="77777777" w:rsidR="00FE1890" w:rsidRPr="00FE1890" w:rsidRDefault="00FE1890" w:rsidP="00FE08A3">
            <w:pPr>
              <w:ind w:left="550" w:hangingChars="250" w:hanging="55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E1890" w:rsidRPr="00FE1890" w14:paraId="079E8781" w14:textId="77777777" w:rsidTr="001B1E6F">
        <w:trPr>
          <w:trHeight w:val="830"/>
        </w:trPr>
        <w:tc>
          <w:tcPr>
            <w:tcW w:w="9209" w:type="dxa"/>
            <w:vAlign w:val="center"/>
          </w:tcPr>
          <w:p w14:paraId="7FE957B4" w14:textId="09188318" w:rsidR="001B1E6F" w:rsidRPr="00DB66D9" w:rsidRDefault="00FE1890" w:rsidP="001B1E6F">
            <w:pPr>
              <w:spacing w:line="300" w:lineRule="exact"/>
              <w:ind w:left="550" w:hangingChars="250" w:hanging="55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③　</w:t>
            </w:r>
            <w:r w:rsidR="001B1E6F" w:rsidRPr="0007776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市町村長が発行する</w:t>
            </w:r>
            <w:r w:rsidR="001B1E6F" w:rsidRPr="00DB66D9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被扶養者の</w:t>
            </w:r>
            <w:r w:rsidR="00D74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令和</w:t>
            </w:r>
            <w:r w:rsidR="00045F53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7</w:t>
            </w:r>
            <w:r w:rsidR="00D74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年度</w:t>
            </w:r>
            <w:r w:rsidR="001B1E6F" w:rsidRPr="00DB66D9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所得(課税)証明書</w:t>
            </w:r>
            <w:r w:rsidR="00AD432D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（取得できる最新分）</w:t>
            </w:r>
          </w:p>
          <w:p w14:paraId="4D35AFFC" w14:textId="4AD8211F" w:rsidR="001B1E6F" w:rsidRDefault="001B1E6F" w:rsidP="001B1E6F">
            <w:pPr>
              <w:spacing w:line="240" w:lineRule="exact"/>
              <w:ind w:leftChars="200" w:left="420" w:firstLineChars="200" w:firstLine="400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9013A1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C23931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義務教育期間中までの子の場合は</w:t>
            </w:r>
            <w:r w:rsidR="00BA3FF7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不要</w:t>
            </w:r>
          </w:p>
          <w:p w14:paraId="30096578" w14:textId="50FEDB0F" w:rsidR="00FE1890" w:rsidRPr="001B1E6F" w:rsidRDefault="001B1E6F" w:rsidP="001B1E6F">
            <w:pPr>
              <w:spacing w:line="200" w:lineRule="exact"/>
              <w:ind w:leftChars="200" w:left="420" w:firstLineChars="200" w:firstLine="400"/>
              <w:rPr>
                <w:rFonts w:ascii="ＭＳ 明朝" w:eastAsia="ＭＳ 明朝" w:hAnsi="ＭＳ 明朝"/>
                <w:sz w:val="22"/>
                <w:szCs w:val="24"/>
              </w:rPr>
            </w:pPr>
            <w:r w:rsidRPr="00077765">
              <w:rPr>
                <w:rFonts w:ascii="ＭＳ 明朝" w:eastAsia="ＭＳ 明朝" w:hAnsi="ＭＳ 明朝" w:hint="eastAsia"/>
                <w:sz w:val="20"/>
                <w:szCs w:val="24"/>
              </w:rPr>
              <w:t>※収入が０円の場合、「０円」と記載されたものを提出</w:t>
            </w:r>
          </w:p>
        </w:tc>
        <w:tc>
          <w:tcPr>
            <w:tcW w:w="1276" w:type="dxa"/>
            <w:vAlign w:val="center"/>
          </w:tcPr>
          <w:p w14:paraId="738670B3" w14:textId="77777777" w:rsidR="00FE1890" w:rsidRPr="00FE1890" w:rsidRDefault="00FE1890" w:rsidP="00FE08A3">
            <w:pPr>
              <w:ind w:left="550" w:hangingChars="250" w:hanging="55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E1890" w:rsidRPr="00FE1890" w14:paraId="263A22FA" w14:textId="77777777" w:rsidTr="001B1E6F">
        <w:trPr>
          <w:trHeight w:val="737"/>
        </w:trPr>
        <w:tc>
          <w:tcPr>
            <w:tcW w:w="9209" w:type="dxa"/>
            <w:vAlign w:val="center"/>
          </w:tcPr>
          <w:p w14:paraId="67C118BB" w14:textId="77777777" w:rsidR="00FE1890" w:rsidRPr="00FE1890" w:rsidRDefault="00FE1890" w:rsidP="00B043E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④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協議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指定様式）</w:t>
            </w:r>
          </w:p>
          <w:p w14:paraId="75DEB8F6" w14:textId="1C366D05" w:rsidR="00FE1890" w:rsidRPr="009013A1" w:rsidRDefault="00FE1890" w:rsidP="00C23931">
            <w:pPr>
              <w:spacing w:line="240" w:lineRule="exact"/>
              <w:ind w:leftChars="100" w:left="540" w:hangingChars="150" w:hanging="330"/>
              <w:rPr>
                <w:rFonts w:ascii="ＭＳ 明朝" w:eastAsia="ＭＳ 明朝" w:hAnsi="ＭＳ 明朝"/>
                <w:sz w:val="20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 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※配偶者が</w:t>
            </w:r>
            <w:r w:rsidR="00717E13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地共済</w:t>
            </w:r>
            <w:r w:rsidR="008A78B6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の</w:t>
            </w:r>
            <w:r w:rsidR="0090325B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被扶養者</w:t>
            </w:r>
            <w:r w:rsidR="008A78B6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認定を受ける</w:t>
            </w:r>
            <w:r w:rsidR="00C23931">
              <w:rPr>
                <w:rFonts w:ascii="ＭＳ 明朝" w:eastAsia="ＭＳ 明朝" w:hAnsi="ＭＳ 明朝" w:hint="eastAsia"/>
                <w:sz w:val="20"/>
                <w:szCs w:val="24"/>
              </w:rPr>
              <w:t>場合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は不要</w:t>
            </w:r>
          </w:p>
        </w:tc>
        <w:tc>
          <w:tcPr>
            <w:tcW w:w="1276" w:type="dxa"/>
            <w:vAlign w:val="center"/>
          </w:tcPr>
          <w:p w14:paraId="7C6ABF4F" w14:textId="5DAA54A2" w:rsidR="00FE1890" w:rsidRPr="00FE1890" w:rsidRDefault="00A50189" w:rsidP="00FE08A3">
            <w:pPr>
              <w:spacing w:line="360" w:lineRule="auto"/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hyperlink r:id="rId8" w:history="1">
              <w:r w:rsidR="00D6180C" w:rsidRPr="000B398F">
                <w:rPr>
                  <w:rStyle w:val="a4"/>
                  <w:rFonts w:ascii="HG丸ｺﾞｼｯｸM-PRO" w:eastAsia="HG丸ｺﾞｼｯｸM-PRO" w:hAnsi="HG丸ｺﾞｼｯｸM-PRO" w:hint="eastAsia"/>
                  <w:sz w:val="18"/>
                  <w:szCs w:val="24"/>
                </w:rPr>
                <w:t>扶養協議書</w:t>
              </w:r>
            </w:hyperlink>
          </w:p>
        </w:tc>
      </w:tr>
      <w:tr w:rsidR="00FE1890" w:rsidRPr="00FE1890" w14:paraId="0929F373" w14:textId="77777777" w:rsidTr="001B1E6F">
        <w:trPr>
          <w:trHeight w:val="1235"/>
        </w:trPr>
        <w:tc>
          <w:tcPr>
            <w:tcW w:w="9209" w:type="dxa"/>
            <w:vAlign w:val="center"/>
          </w:tcPr>
          <w:p w14:paraId="1F5C8C3E" w14:textId="77777777" w:rsidR="00FE1890" w:rsidRPr="00FE1890" w:rsidRDefault="00FE1890" w:rsidP="00B043E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⑤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手当等非支給証明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参考様式）</w:t>
            </w:r>
          </w:p>
          <w:p w14:paraId="3C7CDB93" w14:textId="57227806" w:rsidR="00FE1890" w:rsidRPr="00A50189" w:rsidRDefault="00FE1890" w:rsidP="00B043E9">
            <w:pPr>
              <w:spacing w:line="240" w:lineRule="exact"/>
              <w:ind w:leftChars="100" w:left="510" w:hangingChars="150" w:hanging="300"/>
              <w:rPr>
                <w:rFonts w:ascii="ＭＳ 明朝" w:eastAsia="ＭＳ 明朝" w:hAnsi="ＭＳ 明朝"/>
                <w:spacing w:val="-12"/>
                <w:sz w:val="20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※</w:t>
            </w:r>
            <w:r w:rsidR="00C23931"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配偶者が</w:t>
            </w:r>
            <w:r w:rsidR="008A78B6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地共済の</w:t>
            </w:r>
            <w:r w:rsidR="0090325B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被扶養者</w:t>
            </w:r>
            <w:r w:rsidR="00C23931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認定</w:t>
            </w:r>
            <w:r w:rsidR="00B47BE5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を受ける</w:t>
            </w:r>
            <w:r w:rsidR="00C23931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場合は不</w:t>
            </w:r>
            <w:r w:rsidRPr="00A50189">
              <w:rPr>
                <w:rFonts w:ascii="ＭＳ 明朝" w:eastAsia="ＭＳ 明朝" w:hAnsi="ＭＳ 明朝" w:hint="eastAsia"/>
                <w:spacing w:val="-12"/>
                <w:sz w:val="20"/>
                <w:szCs w:val="24"/>
              </w:rPr>
              <w:t>要</w:t>
            </w:r>
          </w:p>
          <w:p w14:paraId="1D0060F5" w14:textId="217B63A9" w:rsidR="00FE1890" w:rsidRPr="009013A1" w:rsidRDefault="00FE1890" w:rsidP="00B043E9">
            <w:pPr>
              <w:spacing w:line="240" w:lineRule="exact"/>
              <w:ind w:leftChars="100" w:left="474" w:hangingChars="150" w:hanging="264"/>
              <w:rPr>
                <w:rFonts w:ascii="ＭＳ 明朝" w:eastAsia="ＭＳ 明朝" w:hAnsi="ＭＳ 明朝"/>
                <w:spacing w:val="2"/>
                <w:sz w:val="20"/>
                <w:szCs w:val="24"/>
              </w:rPr>
            </w:pPr>
            <w:r w:rsidRPr="00A50189">
              <w:rPr>
                <w:rFonts w:ascii="ＭＳ 明朝" w:eastAsia="ＭＳ 明朝" w:hAnsi="ＭＳ 明朝" w:hint="eastAsia"/>
                <w:spacing w:val="-12"/>
                <w:sz w:val="20"/>
                <w:szCs w:val="24"/>
              </w:rPr>
              <w:t xml:space="preserve">　　　 </w:t>
            </w:r>
            <w:r w:rsidR="00C23931" w:rsidRPr="00A50189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※配偶者が大阪府職員の場合（学校、</w:t>
            </w:r>
            <w:r w:rsidRPr="00A50189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警察に所属する場合</w:t>
            </w:r>
            <w:r w:rsidR="00C23931" w:rsidRPr="00A50189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を除く）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は省略可</w:t>
            </w:r>
          </w:p>
          <w:p w14:paraId="2A043123" w14:textId="2DDDE376" w:rsidR="00FE1890" w:rsidRDefault="00717E13" w:rsidP="00AD432D">
            <w:pPr>
              <w:pStyle w:val="a5"/>
              <w:snapToGrid w:val="0"/>
              <w:ind w:left="800" w:hangingChars="400" w:hanging="800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E390050" wp14:editId="4F1F9E9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34620</wp:posOffset>
                      </wp:positionV>
                      <wp:extent cx="5195570" cy="518795"/>
                      <wp:effectExtent l="0" t="0" r="508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5570" cy="518795"/>
                                <a:chOff x="0" y="-43163"/>
                                <a:chExt cx="5195575" cy="656701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0" y="0"/>
                                  <a:ext cx="5158740" cy="579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5" y="-43163"/>
                                  <a:ext cx="5195570" cy="656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8D90EF" w14:textId="77777777" w:rsidR="00AD432D" w:rsidRPr="00C326BE" w:rsidRDefault="00AD432D" w:rsidP="00AD432D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資格確認書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の写し</w:t>
                                    </w:r>
                                  </w:p>
                                  <w:p w14:paraId="01FE15F1" w14:textId="77777777" w:rsidR="00AD432D" w:rsidRPr="00C326BE" w:rsidRDefault="00AD432D" w:rsidP="00AD432D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マイナポータルからダウンロードした医療保険の資格情報（</w:t>
                                    </w:r>
                                    <w:r w:rsidRPr="00C326BE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  <w:t>1か月以内に取得したものに限る。）</w:t>
                                    </w:r>
                                  </w:p>
                                  <w:p w14:paraId="0B9C6E6F" w14:textId="77777777" w:rsidR="00AD432D" w:rsidRPr="00C326BE" w:rsidRDefault="00AD432D" w:rsidP="00AD432D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 xml:space="preserve"> ≪参考（操作方法）≫：</w:t>
                                    </w:r>
                                    <w:hyperlink r:id="rId9" w:history="1">
                                      <w:r w:rsidRPr="00C326BE">
                                        <w:rPr>
                                          <w:rStyle w:val="a4"/>
                                          <w:rFonts w:ascii="BIZ UDPゴシック" w:eastAsia="BIZ UDPゴシック" w:hAnsi="BIZ UDPゴシック"/>
                                          <w:sz w:val="18"/>
                                          <w:szCs w:val="20"/>
                                        </w:rPr>
                                        <w:t>https://digital-gov.note.jp/n/nc062fa9cb623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90050" id="グループ化 2" o:spid="_x0000_s1027" style="position:absolute;left:0;text-align:left;margin-left:44.1pt;margin-top:10.6pt;width:409.1pt;height:40.85pt;z-index:251674624;mso-width-relative:margin;mso-height-relative:margin" coordorigin=",-431" coordsize="51955,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">
                      <v:rect id="正方形/長方形 4" o:spid="_x0000_s1028" style="position:absolute;width:5158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" fillcolor="#e2efd9 [665]" strokecolor="#e2efd9 [665]" strokeweight="1pt"/>
                      <v:shape id="テキスト ボックス 5" o:spid="_x0000_s1029" type="#_x0000_t202" style="position:absolute;top:-431;width:51955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708D90EF" w14:textId="77777777" w:rsidR="00AD432D" w:rsidRPr="00C326BE" w:rsidRDefault="00AD432D" w:rsidP="00AD432D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資格確認書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の写し</w:t>
                              </w:r>
                            </w:p>
                            <w:p w14:paraId="01FE15F1" w14:textId="77777777" w:rsidR="00AD432D" w:rsidRPr="00C326BE" w:rsidRDefault="00AD432D" w:rsidP="00AD432D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マイナポータルからダウンロードした医療保険の資格情報（</w:t>
                              </w:r>
                              <w:r w:rsidRPr="00C326BE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  <w:t>1か月以内に取得したものに限る。）</w:t>
                              </w:r>
                            </w:p>
                            <w:p w14:paraId="0B9C6E6F" w14:textId="77777777" w:rsidR="00AD432D" w:rsidRPr="00C326BE" w:rsidRDefault="00AD432D" w:rsidP="00AD432D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 xml:space="preserve"> ≪参考（操作方法）≫：</w:t>
                              </w:r>
                              <w:hyperlink r:id="rId10" w:history="1">
                                <w:r w:rsidRPr="00C326BE">
                                  <w:rPr>
                                    <w:rStyle w:val="a4"/>
                                    <w:rFonts w:ascii="BIZ UDPゴシック" w:eastAsia="BIZ UDPゴシック" w:hAnsi="BIZ UDPゴシック"/>
                                    <w:sz w:val="18"/>
                                    <w:szCs w:val="20"/>
                                  </w:rPr>
                                  <w:t>https://digital-gov.note.jp/n/nc062fa9cb623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1890"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 xml:space="preserve">　　　</w:t>
            </w:r>
            <w:r w:rsidR="00C2393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 xml:space="preserve"> </w:t>
            </w:r>
            <w:r w:rsidR="00C23931" w:rsidRPr="00DB66D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C23931"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※</w:t>
            </w:r>
            <w:r w:rsidR="00C23931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配偶者が</w:t>
            </w:r>
            <w:r w:rsidR="00C23931"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自営業</w:t>
            </w:r>
            <w:r w:rsidR="001B1E6F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等により</w:t>
            </w:r>
            <w:r w:rsidR="00C23931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、扶養手当等を受けていないときは</w:t>
            </w:r>
            <w:r w:rsidR="00AD432D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、</w:t>
            </w:r>
            <w:r w:rsidR="0048327E" w:rsidRPr="00A50189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配偶者の</w:t>
            </w:r>
            <w:r w:rsidR="00AD432D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以下のいずれかを提出</w:t>
            </w:r>
          </w:p>
          <w:p w14:paraId="42A5A250" w14:textId="4D22E6FE" w:rsidR="00AD432D" w:rsidRDefault="00AD432D" w:rsidP="008C12B3">
            <w:pPr>
              <w:pStyle w:val="a5"/>
              <w:snapToGrid w:val="0"/>
              <w:ind w:leftChars="400" w:left="840" w:firstLineChars="100" w:firstLine="188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</w:p>
          <w:p w14:paraId="1D7161A9" w14:textId="29361867" w:rsidR="00AD432D" w:rsidRDefault="00AD432D" w:rsidP="008C12B3">
            <w:pPr>
              <w:pStyle w:val="a5"/>
              <w:snapToGrid w:val="0"/>
              <w:ind w:leftChars="400" w:left="840" w:firstLineChars="100" w:firstLine="188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</w:p>
          <w:p w14:paraId="32946694" w14:textId="44F03ACE" w:rsidR="00AD432D" w:rsidRPr="00C23931" w:rsidRDefault="00AD432D" w:rsidP="00AD432D">
            <w:pPr>
              <w:pStyle w:val="a5"/>
              <w:snapToGrid w:val="0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3011DD" w14:textId="24CAC966" w:rsidR="00FE1890" w:rsidRPr="00FE1890" w:rsidRDefault="00A50189" w:rsidP="00FE08A3">
            <w:pPr>
              <w:spacing w:line="480" w:lineRule="auto"/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hyperlink r:id="rId11" w:history="1">
              <w:r w:rsidR="00D6180C" w:rsidRPr="004076C5">
                <w:rPr>
                  <w:rStyle w:val="a4"/>
                  <w:rFonts w:ascii="HG丸ｺﾞｼｯｸM-PRO" w:eastAsia="HG丸ｺﾞｼｯｸM-PRO" w:hAnsi="HG丸ｺﾞｼｯｸM-PRO"/>
                  <w:sz w:val="16"/>
                  <w:szCs w:val="24"/>
                </w:rPr>
                <w:t>非支給証明書</w:t>
              </w:r>
            </w:hyperlink>
          </w:p>
        </w:tc>
      </w:tr>
      <w:tr w:rsidR="00FE1890" w:rsidRPr="00FE1890" w14:paraId="4AC74366" w14:textId="77777777" w:rsidTr="00717E13">
        <w:trPr>
          <w:trHeight w:val="1320"/>
        </w:trPr>
        <w:tc>
          <w:tcPr>
            <w:tcW w:w="9209" w:type="dxa"/>
            <w:vAlign w:val="center"/>
          </w:tcPr>
          <w:p w14:paraId="296D440B" w14:textId="3819EEAC" w:rsidR="00FE1890" w:rsidRPr="00FE1890" w:rsidRDefault="00FE1890" w:rsidP="00B043E9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⑥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健康保険資格喪失証明書</w:t>
            </w:r>
            <w:r w:rsidR="001B1E6F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　　　　　　　　　　　　　　　　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</w:t>
            </w:r>
          </w:p>
          <w:p w14:paraId="051E1EC5" w14:textId="1B52FBDD" w:rsidR="00FE1890" w:rsidRDefault="00717E13" w:rsidP="00AD432D">
            <w:pPr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8C2C6CF" wp14:editId="213EAA45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33985</wp:posOffset>
                      </wp:positionV>
                      <wp:extent cx="5195570" cy="518795"/>
                      <wp:effectExtent l="0" t="0" r="5080" b="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5570" cy="518795"/>
                                <a:chOff x="0" y="-43163"/>
                                <a:chExt cx="5195575" cy="656701"/>
                              </a:xfrm>
                            </wpg:grpSpPr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0" y="0"/>
                                  <a:ext cx="5158740" cy="579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5" y="-43163"/>
                                  <a:ext cx="5195570" cy="656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44298D" w14:textId="77777777" w:rsidR="00717E13" w:rsidRPr="00C326BE" w:rsidRDefault="00717E13" w:rsidP="00717E13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資格確認書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の写し</w:t>
                                    </w:r>
                                  </w:p>
                                  <w:p w14:paraId="59FAD259" w14:textId="77777777" w:rsidR="00717E13" w:rsidRPr="00C326BE" w:rsidRDefault="00717E13" w:rsidP="00717E13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マイナポータルからダウンロードした医療保険の資格情報（</w:t>
                                    </w:r>
                                    <w:r w:rsidRPr="00C326BE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  <w:t>1か月以内に取得したものに限る。）</w:t>
                                    </w:r>
                                  </w:p>
                                  <w:p w14:paraId="06648F28" w14:textId="77777777" w:rsidR="00717E13" w:rsidRPr="00C326BE" w:rsidRDefault="00717E13" w:rsidP="00717E13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 xml:space="preserve"> ≪参考（操作方法）≫：</w:t>
                                    </w:r>
                                    <w:hyperlink r:id="rId12" w:history="1">
                                      <w:r w:rsidRPr="00C326BE">
                                        <w:rPr>
                                          <w:rStyle w:val="a4"/>
                                          <w:rFonts w:ascii="BIZ UDPゴシック" w:eastAsia="BIZ UDPゴシック" w:hAnsi="BIZ UDPゴシック"/>
                                          <w:sz w:val="18"/>
                                          <w:szCs w:val="20"/>
                                        </w:rPr>
                                        <w:t>https://digital-gov.note.jp/n/nc062fa9cb623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2C6CF" id="グループ化 14" o:spid="_x0000_s1030" style="position:absolute;left:0;text-align:left;margin-left:44.3pt;margin-top:10.55pt;width:409.1pt;height:40.85pt;z-index:251676672;mso-width-relative:margin;mso-height-relative:margin" coordorigin=",-431" coordsize="51955,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">
                      <v:rect id="正方形/長方形 15" o:spid="_x0000_s1031" style="position:absolute;width:5158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" fillcolor="#e2efd9 [665]" strokecolor="#e2efd9 [665]" strokeweight="1pt"/>
                      <v:shape id="テキスト ボックス 16" o:spid="_x0000_s1032" type="#_x0000_t202" style="position:absolute;top:-431;width:51955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2844298D" w14:textId="77777777" w:rsidR="00717E13" w:rsidRPr="00C326BE" w:rsidRDefault="00717E13" w:rsidP="00717E13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資格確認書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の写し</w:t>
                              </w:r>
                            </w:p>
                            <w:p w14:paraId="59FAD259" w14:textId="77777777" w:rsidR="00717E13" w:rsidRPr="00C326BE" w:rsidRDefault="00717E13" w:rsidP="00717E13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マイナポータルからダウンロードした医療保険の資格情報（</w:t>
                              </w:r>
                              <w:r w:rsidRPr="00C326BE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  <w:t>1か月以内に取得したものに限る。）</w:t>
                              </w:r>
                            </w:p>
                            <w:p w14:paraId="06648F28" w14:textId="77777777" w:rsidR="00717E13" w:rsidRPr="00C326BE" w:rsidRDefault="00717E13" w:rsidP="00717E13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 xml:space="preserve"> ≪参考（操作方法）≫：</w:t>
                              </w:r>
                              <w:hyperlink r:id="rId13" w:history="1">
                                <w:r w:rsidRPr="00C326BE">
                                  <w:rPr>
                                    <w:rStyle w:val="a4"/>
                                    <w:rFonts w:ascii="BIZ UDPゴシック" w:eastAsia="BIZ UDPゴシック" w:hAnsi="BIZ UDPゴシック"/>
                                    <w:sz w:val="18"/>
                                    <w:szCs w:val="20"/>
                                  </w:rPr>
                                  <w:t>https://digital-gov.note.jp/n/nc062fa9cb623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23931"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国民健康保険に加入している場合</w:t>
            </w:r>
            <w:r w:rsidR="00AD432D">
              <w:rPr>
                <w:rFonts w:ascii="ＭＳ 明朝" w:eastAsia="ＭＳ 明朝" w:hAnsi="ＭＳ 明朝" w:hint="eastAsia"/>
                <w:sz w:val="20"/>
                <w:szCs w:val="24"/>
              </w:rPr>
              <w:t>は以下のいずれかを提出</w:t>
            </w:r>
          </w:p>
          <w:p w14:paraId="5CE30B41" w14:textId="60E6263B" w:rsidR="00AD432D" w:rsidRDefault="00AD432D" w:rsidP="00AD432D">
            <w:pPr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5EF093A6" w14:textId="77777777" w:rsidR="00AD432D" w:rsidRDefault="00AD432D" w:rsidP="00AD432D">
            <w:pPr>
              <w:spacing w:line="280" w:lineRule="exact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5FD82C7B" w14:textId="3C8BEC2F" w:rsidR="00717E13" w:rsidRPr="00447FD1" w:rsidRDefault="00717E13" w:rsidP="00717E13">
            <w:pPr>
              <w:spacing w:line="200" w:lineRule="exac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2F5B1E" w14:textId="77777777" w:rsidR="00FE1890" w:rsidRPr="00FE1890" w:rsidRDefault="00FE1890" w:rsidP="00FE08A3">
            <w:pPr>
              <w:ind w:leftChars="100" w:left="540" w:hangingChars="150" w:hanging="33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751890" w:rsidRPr="00FE1890" w14:paraId="685DF6FD" w14:textId="77777777" w:rsidTr="00BA3FF7">
        <w:trPr>
          <w:trHeight w:val="699"/>
        </w:trPr>
        <w:tc>
          <w:tcPr>
            <w:tcW w:w="9209" w:type="dxa"/>
            <w:vAlign w:val="center"/>
          </w:tcPr>
          <w:p w14:paraId="58198A88" w14:textId="1E5E8B39" w:rsidR="00751890" w:rsidRPr="00860E1B" w:rsidRDefault="00751890" w:rsidP="0075189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60E1B">
              <w:rPr>
                <w:rFonts w:ascii="HG丸ｺﾞｼｯｸM-PRO" w:eastAsia="HG丸ｺﾞｼｯｸM-PRO" w:hAnsi="HG丸ｺﾞｼｯｸM-PRO" w:hint="eastAsia"/>
                <w:b/>
                <w:bCs/>
              </w:rPr>
              <w:t>個人番号報告書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　　　　　 </w:t>
            </w:r>
          </w:p>
          <w:p w14:paraId="66E478D1" w14:textId="77777777" w:rsidR="00751890" w:rsidRDefault="00751890" w:rsidP="00751890">
            <w:pPr>
              <w:snapToGrid w:val="0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※資格確認書の交付申請の有無を確認するもの。個人番号の登録は別途S</w:t>
            </w:r>
            <w:r>
              <w:rPr>
                <w:rFonts w:ascii="ＭＳ 明朝" w:eastAsia="ＭＳ 明朝" w:hAnsi="ＭＳ 明朝"/>
                <w:sz w:val="20"/>
                <w:szCs w:val="24"/>
              </w:rPr>
              <w:t>SC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にて行うこと。</w:t>
            </w:r>
          </w:p>
          <w:p w14:paraId="5F6F2758" w14:textId="38816D62" w:rsidR="00751890" w:rsidRPr="00FE1890" w:rsidRDefault="00751890" w:rsidP="00751890">
            <w:pPr>
              <w:ind w:firstLineChars="400" w:firstLine="8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※手当申請</w:t>
            </w:r>
            <w:r w:rsidR="00717E13">
              <w:rPr>
                <w:rFonts w:ascii="ＭＳ 明朝" w:eastAsia="ＭＳ 明朝" w:hAnsi="ＭＳ 明朝" w:hint="eastAsia"/>
                <w:sz w:val="20"/>
                <w:szCs w:val="24"/>
              </w:rPr>
              <w:t>のみの場合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は添付不要</w:t>
            </w:r>
          </w:p>
        </w:tc>
        <w:tc>
          <w:tcPr>
            <w:tcW w:w="1276" w:type="dxa"/>
            <w:vAlign w:val="center"/>
          </w:tcPr>
          <w:p w14:paraId="43FC8851" w14:textId="47DFF79D" w:rsidR="00D6180C" w:rsidRPr="00CA52F1" w:rsidRDefault="00D6180C" w:rsidP="00D6180C">
            <w:pPr>
              <w:spacing w:line="280" w:lineRule="exact"/>
              <w:ind w:left="450" w:hangingChars="250" w:hanging="450"/>
              <w:jc w:val="center"/>
              <w:rPr>
                <w:rStyle w:val="a4"/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begin"/>
            </w:r>
            <w:r w:rsidR="00045F53">
              <w:rPr>
                <w:rFonts w:ascii="HG丸ｺﾞｼｯｸM-PRO" w:eastAsia="HG丸ｺﾞｼｯｸM-PRO" w:hAnsi="HG丸ｺﾞｼｯｸM-PRO"/>
                <w:sz w:val="18"/>
                <w:szCs w:val="20"/>
              </w:rPr>
              <w:instrText>HYPERLINK "https://www.pref.osaka.lg.jp/documents/13886/6-920kojinbangohoukokusyo.xlsx"</w:instrTex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separate"/>
            </w:r>
            <w:r w:rsidRPr="00CA52F1">
              <w:rPr>
                <w:rStyle w:val="a4"/>
                <w:rFonts w:ascii="HG丸ｺﾞｼｯｸM-PRO" w:eastAsia="HG丸ｺﾞｼｯｸM-PRO" w:hAnsi="HG丸ｺﾞｼｯｸM-PRO" w:hint="eastAsia"/>
                <w:sz w:val="18"/>
                <w:szCs w:val="20"/>
              </w:rPr>
              <w:t>個人番号</w:t>
            </w:r>
          </w:p>
          <w:p w14:paraId="4645370E" w14:textId="4A0662DE" w:rsidR="00751890" w:rsidRPr="00FE1890" w:rsidRDefault="00D6180C" w:rsidP="00D6180C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A52F1">
              <w:rPr>
                <w:rStyle w:val="a4"/>
                <w:rFonts w:ascii="HG丸ｺﾞｼｯｸM-PRO" w:eastAsia="HG丸ｺﾞｼｯｸM-PRO" w:hAnsi="HG丸ｺﾞｼｯｸM-PRO" w:hint="eastAsia"/>
                <w:sz w:val="18"/>
                <w:szCs w:val="20"/>
              </w:rPr>
              <w:t>報告書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end"/>
            </w:r>
          </w:p>
        </w:tc>
      </w:tr>
    </w:tbl>
    <w:p w14:paraId="2A05DC16" w14:textId="214E280A" w:rsidR="00C23931" w:rsidRPr="0065303E" w:rsidRDefault="00DB53C4" w:rsidP="00520EED">
      <w:pPr>
        <w:spacing w:beforeLines="20" w:before="72" w:afterLines="20" w:after="72" w:line="280" w:lineRule="exact"/>
        <w:ind w:firstLineChars="100" w:firstLine="211"/>
        <w:rPr>
          <w:rFonts w:ascii="HG丸ｺﾞｼｯｸM-PRO" w:eastAsia="HG丸ｺﾞｼｯｸM-PRO" w:hAnsi="HG丸ｺﾞｼｯｸM-PRO"/>
          <w:b/>
          <w:color w:val="FF0000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以下に該当する場合は、上記に加えて下記</w:t>
      </w:r>
      <w:r w:rsidR="00C23931" w:rsidRPr="0065303E">
        <w:rPr>
          <w:rFonts w:ascii="HG丸ｺﾞｼｯｸM-PRO" w:eastAsia="HG丸ｺﾞｼｯｸM-PRO" w:hAnsi="HG丸ｺﾞｼｯｸM-PRO" w:hint="eastAsia"/>
          <w:b/>
          <w:color w:val="FF0000"/>
        </w:rPr>
        <w:t>書類の提出が必要です。必ずご確認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C23931" w:rsidRPr="00E202A9" w14:paraId="2264D075" w14:textId="77777777" w:rsidTr="005255E1">
        <w:trPr>
          <w:trHeight w:val="465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DD90D7C" w14:textId="22219821" w:rsidR="00C23931" w:rsidRPr="005E535F" w:rsidRDefault="00C23931" w:rsidP="00016F5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>＜該当する方のみ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E7318D" w14:textId="77777777" w:rsidR="00C23931" w:rsidRPr="00E202A9" w:rsidRDefault="00C23931" w:rsidP="005255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C23931" w:rsidRPr="00E202A9" w14:paraId="6F323156" w14:textId="77777777" w:rsidTr="005255E1">
        <w:trPr>
          <w:trHeight w:val="577"/>
        </w:trPr>
        <w:tc>
          <w:tcPr>
            <w:tcW w:w="9214" w:type="dxa"/>
            <w:vAlign w:val="center"/>
          </w:tcPr>
          <w:p w14:paraId="109DD101" w14:textId="20C269C9" w:rsidR="00C23931" w:rsidRPr="00707B19" w:rsidRDefault="00C23931" w:rsidP="005255E1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751890"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アルバイト、</w:t>
            </w:r>
            <w:r w:rsidR="00B47BE5">
              <w:rPr>
                <w:rFonts w:ascii="HG丸ｺﾞｼｯｸM-PRO" w:eastAsia="HG丸ｺﾞｼｯｸM-PRO" w:hAnsi="HG丸ｺﾞｼｯｸM-PRO" w:hint="eastAsia"/>
                <w:b/>
                <w:bCs/>
              </w:rPr>
              <w:t>パ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ート等の給与収入がある場合は、雇用条件の記載がある雇用契約書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</w:t>
            </w:r>
          </w:p>
          <w:p w14:paraId="5504BA9F" w14:textId="61A19B52" w:rsidR="00C23931" w:rsidRPr="00C23931" w:rsidRDefault="00C23931" w:rsidP="00C23931">
            <w:pPr>
              <w:spacing w:line="240" w:lineRule="exact"/>
              <w:ind w:leftChars="200" w:left="420" w:firstLineChars="200" w:firstLine="400"/>
              <w:rPr>
                <w:rFonts w:ascii="ＭＳ 明朝" w:eastAsia="ＭＳ 明朝" w:hAnsi="ＭＳ 明朝"/>
                <w:sz w:val="20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雇用契約書等で収入金額が確認できない場合は、直近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３か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月の給与明細</w:t>
            </w:r>
            <w:r w:rsidR="00717E13">
              <w:rPr>
                <w:rFonts w:ascii="ＭＳ 明朝" w:eastAsia="ＭＳ 明朝" w:hAnsi="ＭＳ 明朝" w:hint="eastAsia"/>
                <w:sz w:val="20"/>
                <w:szCs w:val="24"/>
              </w:rPr>
              <w:t>書</w:t>
            </w:r>
          </w:p>
        </w:tc>
        <w:tc>
          <w:tcPr>
            <w:tcW w:w="1276" w:type="dxa"/>
          </w:tcPr>
          <w:p w14:paraId="31784D17" w14:textId="77777777" w:rsidR="00C23931" w:rsidRPr="00E202A9" w:rsidRDefault="00C23931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931" w:rsidRPr="00E202A9" w14:paraId="2340437F" w14:textId="77777777" w:rsidTr="005255E1">
        <w:trPr>
          <w:trHeight w:val="602"/>
        </w:trPr>
        <w:tc>
          <w:tcPr>
            <w:tcW w:w="9214" w:type="dxa"/>
            <w:vAlign w:val="center"/>
          </w:tcPr>
          <w:p w14:paraId="34CD2E2F" w14:textId="228FBD52" w:rsidR="00C23931" w:rsidRPr="00C23931" w:rsidRDefault="00C23931" w:rsidP="00C23931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751890">
              <w:rPr>
                <w:rFonts w:ascii="HG丸ｺﾞｼｯｸM-PRO" w:eastAsia="HG丸ｺﾞｼｯｸM-PRO" w:hAnsi="HG丸ｺﾞｼｯｸM-PRO" w:hint="eastAsia"/>
              </w:rPr>
              <w:t>⑨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年金収入がある場合は、直近の年金額改定通知書、年金証書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等</w:t>
            </w:r>
          </w:p>
        </w:tc>
        <w:tc>
          <w:tcPr>
            <w:tcW w:w="1276" w:type="dxa"/>
          </w:tcPr>
          <w:p w14:paraId="3E717FCA" w14:textId="77777777" w:rsidR="00C23931" w:rsidRPr="00E202A9" w:rsidRDefault="00C23931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931" w:rsidRPr="00E202A9" w14:paraId="33376250" w14:textId="77777777" w:rsidTr="005255E1">
        <w:trPr>
          <w:trHeight w:val="512"/>
        </w:trPr>
        <w:tc>
          <w:tcPr>
            <w:tcW w:w="9214" w:type="dxa"/>
            <w:vAlign w:val="center"/>
          </w:tcPr>
          <w:p w14:paraId="736A342D" w14:textId="0F8C52B9" w:rsidR="00C23931" w:rsidRPr="00E202A9" w:rsidRDefault="00C23931" w:rsidP="005255E1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751890">
              <w:rPr>
                <w:rFonts w:ascii="HG丸ｺﾞｼｯｸM-PRO" w:eastAsia="HG丸ｺﾞｼｯｸM-PRO" w:hAnsi="HG丸ｺﾞｼｯｸM-PRO" w:hint="eastAsia"/>
              </w:rPr>
              <w:t>⑩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A3FF7"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⑧</w:t>
            </w:r>
            <w:r w:rsidR="00751890">
              <w:rPr>
                <w:rFonts w:ascii="HG丸ｺﾞｼｯｸM-PRO" w:eastAsia="HG丸ｺﾞｼｯｸM-PRO" w:hAnsi="HG丸ｺﾞｼｯｸM-PRO" w:hint="eastAsia"/>
                <w:b/>
                <w:bCs/>
              </w:rPr>
              <w:t>⑨</w:t>
            </w:r>
            <w:r w:rsidR="00BA3FF7"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以外の収入がある場合は、収入の内容が確認できる書類　等</w:t>
            </w:r>
          </w:p>
        </w:tc>
        <w:tc>
          <w:tcPr>
            <w:tcW w:w="1276" w:type="dxa"/>
          </w:tcPr>
          <w:p w14:paraId="4C60A8C5" w14:textId="77777777" w:rsidR="00C23931" w:rsidRPr="00E202A9" w:rsidRDefault="00C23931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931" w:rsidRPr="00E202A9" w14:paraId="18DBA98A" w14:textId="77777777" w:rsidTr="005255E1">
        <w:trPr>
          <w:trHeight w:val="887"/>
        </w:trPr>
        <w:tc>
          <w:tcPr>
            <w:tcW w:w="9214" w:type="dxa"/>
            <w:vAlign w:val="center"/>
          </w:tcPr>
          <w:p w14:paraId="6EC35B3F" w14:textId="4E2EECD6" w:rsidR="00C23931" w:rsidRPr="0051420A" w:rsidRDefault="00C23931" w:rsidP="005255E1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751890">
              <w:rPr>
                <w:rFonts w:ascii="HG丸ｺﾞｼｯｸM-PRO" w:eastAsia="HG丸ｺﾞｼｯｸM-PRO" w:hAnsi="HG丸ｺﾞｼｯｸM-PRO" w:hint="eastAsia"/>
              </w:rPr>
              <w:t>⑪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雇用保険受給</w:t>
            </w:r>
            <w:r w:rsidR="00BA3FF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待機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期間中/受給中</w:t>
            </w:r>
            <w:r w:rsidRPr="00DB53C4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（</w:t>
            </w:r>
            <w:r w:rsidR="00E2642A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日額限度額未満</w:t>
            </w:r>
            <w:r w:rsidRPr="00DB53C4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）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年以内に受給終了又は放棄した場合</w:t>
            </w:r>
            <w:r w:rsidR="001B1E6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は</w:t>
            </w:r>
          </w:p>
          <w:p w14:paraId="579064F7" w14:textId="5E7A12BD" w:rsidR="00C23931" w:rsidRPr="0051420A" w:rsidRDefault="00C23931" w:rsidP="005255E1">
            <w:pPr>
              <w:snapToGrid w:val="0"/>
              <w:spacing w:line="240" w:lineRule="atLeast"/>
              <w:ind w:firstLineChars="350" w:firstLine="7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資格者証（第1面～第４面）</w:t>
            </w:r>
          </w:p>
          <w:p w14:paraId="78771934" w14:textId="77777777" w:rsidR="00520EED" w:rsidRDefault="00C23931" w:rsidP="005255E1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待機中」の場合、</w:t>
            </w:r>
            <w:r w:rsidR="00520EED" w:rsidRPr="00520EED">
              <w:rPr>
                <w:rFonts w:ascii="ＭＳ 明朝" w:eastAsia="ＭＳ 明朝" w:hAnsi="ＭＳ 明朝" w:hint="eastAsia"/>
                <w:sz w:val="20"/>
                <w:szCs w:val="20"/>
              </w:rPr>
              <w:t>雇用保険受給資格者証</w:t>
            </w:r>
            <w:r w:rsidR="00520EED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発行されるまでの間、</w:t>
            </w:r>
          </w:p>
          <w:p w14:paraId="597E32EB" w14:textId="7919047E" w:rsidR="00C23931" w:rsidRPr="00BA0D76" w:rsidRDefault="00C23931" w:rsidP="00520EED">
            <w:pPr>
              <w:snapToGrid w:val="0"/>
              <w:spacing w:line="240" w:lineRule="atLeast"/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離職票１・２で一時的に代替可</w:t>
            </w:r>
          </w:p>
          <w:p w14:paraId="59743D62" w14:textId="77777777" w:rsidR="00C23931" w:rsidRDefault="00C23931" w:rsidP="005255E1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受給終了」の場合、受給終了日が確認できるもの</w:t>
            </w:r>
          </w:p>
          <w:p w14:paraId="5B63B48A" w14:textId="19A977F1" w:rsidR="00C23931" w:rsidRPr="004347DC" w:rsidRDefault="00C23931" w:rsidP="005255E1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「雇用保険放棄」の場合、離職票１・２</w:t>
            </w:r>
          </w:p>
        </w:tc>
        <w:tc>
          <w:tcPr>
            <w:tcW w:w="1276" w:type="dxa"/>
          </w:tcPr>
          <w:p w14:paraId="1B11E71B" w14:textId="77777777" w:rsidR="00C23931" w:rsidRPr="00E202A9" w:rsidRDefault="00C23931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text" w:horzAnchor="margin" w:tblpY="55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552"/>
        <w:gridCol w:w="3136"/>
        <w:gridCol w:w="1567"/>
        <w:gridCol w:w="2495"/>
      </w:tblGrid>
      <w:tr w:rsidR="00144550" w:rsidRPr="00E202A9" w14:paraId="3D2F6007" w14:textId="77777777" w:rsidTr="00144550">
        <w:trPr>
          <w:trHeight w:val="392"/>
        </w:trPr>
        <w:tc>
          <w:tcPr>
            <w:tcW w:w="741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17FBAC66" w14:textId="77777777" w:rsidR="00144550" w:rsidRPr="007E360F" w:rsidRDefault="00144550" w:rsidP="0014455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E3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申請者情報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2D1187F8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の有・無に○を記入</w:t>
            </w:r>
          </w:p>
        </w:tc>
        <w:tc>
          <w:tcPr>
            <w:tcW w:w="3136" w:type="dxa"/>
            <w:vAlign w:val="center"/>
          </w:tcPr>
          <w:p w14:paraId="1499F071" w14:textId="77777777" w:rsidR="00144550" w:rsidRPr="00E202A9" w:rsidRDefault="00144550" w:rsidP="001445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扶養手当申請（有・無）</w:t>
            </w:r>
          </w:p>
        </w:tc>
        <w:tc>
          <w:tcPr>
            <w:tcW w:w="4062" w:type="dxa"/>
            <w:gridSpan w:val="2"/>
            <w:vAlign w:val="center"/>
          </w:tcPr>
          <w:p w14:paraId="70A9CD21" w14:textId="77777777" w:rsidR="00144550" w:rsidRPr="00E202A9" w:rsidRDefault="00144550" w:rsidP="001445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地共済申請（有・無）</w:t>
            </w:r>
          </w:p>
        </w:tc>
      </w:tr>
      <w:tr w:rsidR="00144550" w:rsidRPr="00E202A9" w14:paraId="0B04EB0D" w14:textId="77777777" w:rsidTr="00144550">
        <w:trPr>
          <w:trHeight w:val="393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5D83BBE4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21CC0162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3136" w:type="dxa"/>
            <w:vAlign w:val="center"/>
          </w:tcPr>
          <w:p w14:paraId="2A5DC121" w14:textId="77777777" w:rsidR="00144550" w:rsidRPr="00E202A9" w:rsidRDefault="00144550" w:rsidP="00144550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4062" w:type="dxa"/>
            <w:gridSpan w:val="2"/>
            <w:vAlign w:val="center"/>
          </w:tcPr>
          <w:p w14:paraId="69C6CF20" w14:textId="77777777" w:rsidR="00144550" w:rsidRPr="00E202A9" w:rsidRDefault="00144550" w:rsidP="00144550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144550" w:rsidRPr="00E202A9" w14:paraId="351A0253" w14:textId="77777777" w:rsidTr="00144550">
        <w:trPr>
          <w:trHeight w:val="399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56B9FED4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871F231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3136" w:type="dxa"/>
            <w:vAlign w:val="center"/>
          </w:tcPr>
          <w:p w14:paraId="06652037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shd w:val="clear" w:color="auto" w:fill="E2EFD9" w:themeFill="accent6" w:themeFillTint="33"/>
            <w:vAlign w:val="center"/>
          </w:tcPr>
          <w:p w14:paraId="70918C5C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職員番号</w:t>
            </w:r>
          </w:p>
        </w:tc>
        <w:tc>
          <w:tcPr>
            <w:tcW w:w="2495" w:type="dxa"/>
            <w:vAlign w:val="center"/>
          </w:tcPr>
          <w:p w14:paraId="1AC28FF9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4550" w:rsidRPr="00E202A9" w14:paraId="467B6D10" w14:textId="77777777" w:rsidTr="00144550">
        <w:trPr>
          <w:trHeight w:val="392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41D7ECD7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13A5C0E9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136" w:type="dxa"/>
            <w:vAlign w:val="center"/>
          </w:tcPr>
          <w:p w14:paraId="58E66516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shd w:val="clear" w:color="auto" w:fill="E2EFD9" w:themeFill="accent6" w:themeFillTint="33"/>
            <w:vAlign w:val="center"/>
          </w:tcPr>
          <w:p w14:paraId="19C0F0E9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連絡先(内線)</w:t>
            </w:r>
          </w:p>
        </w:tc>
        <w:tc>
          <w:tcPr>
            <w:tcW w:w="2495" w:type="dxa"/>
            <w:vAlign w:val="center"/>
          </w:tcPr>
          <w:p w14:paraId="19E6CE0C" w14:textId="77777777" w:rsidR="00144550" w:rsidRPr="00E202A9" w:rsidRDefault="00144550" w:rsidP="001445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03C57C" w14:textId="71A416C2" w:rsidR="00C23931" w:rsidRDefault="00C23931" w:rsidP="001B1E6F">
      <w:pPr>
        <w:spacing w:beforeLines="50" w:before="180" w:afterLines="50" w:after="180" w:line="280" w:lineRule="exact"/>
        <w:jc w:val="center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  <w:r w:rsidRPr="00AC14A9">
        <w:rPr>
          <w:rFonts w:ascii="HG丸ｺﾞｼｯｸM-PRO" w:eastAsia="HG丸ｺﾞｼｯｸM-PRO" w:hAnsi="HG丸ｺﾞｼｯｸM-PRO" w:hint="eastAsia"/>
          <w:color w:val="FF0000"/>
          <w:sz w:val="22"/>
          <w:u w:val="double"/>
        </w:rPr>
        <w:t>★上記の他、状況に応じて、確認のため追加書類の提出を求める場合があります。予めご了承ください。</w:t>
      </w:r>
    </w:p>
    <w:p w14:paraId="79670E8A" w14:textId="52CD2D62" w:rsidR="00E3188D" w:rsidRDefault="00A353D1" w:rsidP="00E3188D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FE1890"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24A74" wp14:editId="7E29B4B6">
                <wp:simplePos x="0" y="0"/>
                <wp:positionH relativeFrom="margin">
                  <wp:posOffset>-4099</wp:posOffset>
                </wp:positionH>
                <wp:positionV relativeFrom="paragraph">
                  <wp:posOffset>156717</wp:posOffset>
                </wp:positionV>
                <wp:extent cx="6678295" cy="403426"/>
                <wp:effectExtent l="19050" t="19050" r="27305" b="15875"/>
                <wp:wrapNone/>
                <wp:docPr id="1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40342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7E8DC" id="角丸四角形 3" o:spid="_x0000_s1026" style="position:absolute;left:0;text-align:left;margin-left:-.3pt;margin-top:12.35pt;width:525.85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="00E3188D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9399D" wp14:editId="56258708">
                <wp:simplePos x="0" y="0"/>
                <wp:positionH relativeFrom="column">
                  <wp:posOffset>5021580</wp:posOffset>
                </wp:positionH>
                <wp:positionV relativeFrom="paragraph">
                  <wp:posOffset>-184785</wp:posOffset>
                </wp:positionV>
                <wp:extent cx="1606493" cy="270164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493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0473C" w14:textId="3DD49D80" w:rsidR="00E3188D" w:rsidRPr="000A089A" w:rsidRDefault="00E3188D" w:rsidP="00E318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規採用職員用（R</w:t>
                            </w:r>
                            <w:r w:rsidR="00045F53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399D" id="テキスト ボックス 9" o:spid="_x0000_s1033" type="#_x0000_t202" style="position:absolute;left:0;text-align:left;margin-left:395.4pt;margin-top:-14.55pt;width:126.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" filled="f" stroked="f" strokeweight=".5pt">
                <v:textbox>
                  <w:txbxContent>
                    <w:p w14:paraId="33E0473C" w14:textId="3DD49D80" w:rsidR="00E3188D" w:rsidRPr="000A089A" w:rsidRDefault="00E3188D" w:rsidP="00E318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規採用職員用（R</w:t>
                      </w:r>
                      <w:r w:rsidR="00045F53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A5AD1D" w14:textId="3F44F08D" w:rsidR="00E3188D" w:rsidRDefault="00E3188D" w:rsidP="00E3188D">
      <w:pPr>
        <w:spacing w:line="160" w:lineRule="exac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</w:p>
    <w:p w14:paraId="4BEED114" w14:textId="77777777" w:rsidR="00E3188D" w:rsidRDefault="00E3188D" w:rsidP="00E3188D">
      <w:pPr>
        <w:jc w:val="center"/>
        <w:rPr>
          <w:rFonts w:ascii="HG丸ｺﾞｼｯｸM-PRO" w:eastAsia="HG丸ｺﾞｼｯｸM-PRO" w:hAnsi="HG丸ｺﾞｼｯｸM-PRO"/>
        </w:rPr>
      </w:pPr>
      <w:r w:rsidRPr="00571D2E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>
        <w:rPr>
          <w:rFonts w:ascii="HG丸ｺﾞｼｯｸM-PRO" w:eastAsia="HG丸ｺﾞｼｯｸM-PRO" w:hAnsi="HG丸ｺﾞｼｯｸM-PRO"/>
          <w:sz w:val="22"/>
          <w:szCs w:val="24"/>
        </w:rPr>
        <w:t>2</w:t>
      </w:r>
      <w:r w:rsidRPr="00571D2E">
        <w:rPr>
          <w:rFonts w:ascii="HG丸ｺﾞｼｯｸM-PRO" w:eastAsia="HG丸ｺﾞｼｯｸM-PRO" w:hAnsi="HG丸ｺﾞｼｯｸM-PRO" w:hint="eastAsia"/>
          <w:sz w:val="22"/>
          <w:szCs w:val="24"/>
        </w:rPr>
        <w:t>歳以上の子どもを扶養申請（</w:t>
      </w:r>
      <w:r w:rsidRPr="00F51B3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double"/>
        </w:rPr>
        <w:t>地共済のみ</w:t>
      </w:r>
      <w:r w:rsidRPr="00571D2E">
        <w:rPr>
          <w:rFonts w:ascii="HG丸ｺﾞｼｯｸM-PRO" w:eastAsia="HG丸ｺﾞｼｯｸM-PRO" w:hAnsi="HG丸ｺﾞｼｯｸM-PRO" w:hint="eastAsia"/>
          <w:sz w:val="22"/>
          <w:szCs w:val="24"/>
        </w:rPr>
        <w:t>）する場合に必要な添付書類（送付票）</w:t>
      </w:r>
    </w:p>
    <w:p w14:paraId="23D7D82A" w14:textId="77777777" w:rsidR="00E3188D" w:rsidRDefault="00E3188D" w:rsidP="00E3188D">
      <w:pPr>
        <w:spacing w:line="160" w:lineRule="exact"/>
        <w:jc w:val="center"/>
        <w:rPr>
          <w:rFonts w:ascii="HG丸ｺﾞｼｯｸM-PRO" w:eastAsia="HG丸ｺﾞｼｯｸM-PRO" w:hAnsi="HG丸ｺﾞｼｯｸM-PRO"/>
        </w:rPr>
      </w:pPr>
    </w:p>
    <w:p w14:paraId="2A8C97C7" w14:textId="77777777" w:rsidR="00E3188D" w:rsidRDefault="00E3188D" w:rsidP="00E3188D">
      <w:pPr>
        <w:spacing w:line="160" w:lineRule="exact"/>
        <w:jc w:val="center"/>
        <w:rPr>
          <w:rFonts w:ascii="HG丸ｺﾞｼｯｸM-PRO" w:eastAsia="HG丸ｺﾞｼｯｸM-PRO" w:hAnsi="HG丸ｺﾞｼｯｸM-PRO"/>
        </w:rPr>
      </w:pPr>
    </w:p>
    <w:p w14:paraId="6EA782EF" w14:textId="77777777" w:rsidR="00E3188D" w:rsidRPr="00161004" w:rsidRDefault="00E3188D" w:rsidP="00E3188D">
      <w:pPr>
        <w:spacing w:line="120" w:lineRule="exact"/>
        <w:rPr>
          <w:rFonts w:ascii="HG丸ｺﾞｼｯｸM-PRO" w:eastAsia="HG丸ｺﾞｼｯｸM-PRO" w:hAnsi="HG丸ｺﾞｼｯｸM-PRO"/>
        </w:rPr>
      </w:pPr>
    </w:p>
    <w:p w14:paraId="2B56FC44" w14:textId="77777777" w:rsidR="00E3188D" w:rsidRPr="00161004" w:rsidRDefault="00E3188D" w:rsidP="00E3188D">
      <w:pPr>
        <w:spacing w:line="240" w:lineRule="exact"/>
        <w:rPr>
          <w:rFonts w:ascii="HG丸ｺﾞｼｯｸM-PRO" w:eastAsia="HG丸ｺﾞｼｯｸM-PRO" w:hAnsi="HG丸ｺﾞｼｯｸM-PRO"/>
        </w:rPr>
      </w:pPr>
      <w:r w:rsidRPr="00161004">
        <w:rPr>
          <w:rFonts w:ascii="HG丸ｺﾞｼｯｸM-PRO" w:eastAsia="HG丸ｺﾞｼｯｸM-PRO" w:hAnsi="HG丸ｺﾞｼｯｸM-PRO" w:hint="eastAsia"/>
        </w:rPr>
        <w:t>提出書類の□にチェック</w:t>
      </w:r>
      <w:r w:rsidRPr="00161004">
        <w:rPr>
          <w:rFonts w:ascii="Segoe UI Emoji" w:eastAsia="HG丸ｺﾞｼｯｸM-PRO" w:hAnsi="Segoe UI Emoji" w:cs="Segoe UI Emoji"/>
        </w:rPr>
        <w:t>☑</w:t>
      </w:r>
      <w:r w:rsidRPr="00161004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Pr="00161004">
        <w:rPr>
          <w:rFonts w:ascii="HG丸ｺﾞｼｯｸM-PRO" w:eastAsia="HG丸ｺﾞｼｯｸM-PRO" w:hAnsi="HG丸ｺﾞｼｯｸM-PRO" w:hint="eastAsia"/>
        </w:rPr>
        <w:t>し、</w:t>
      </w:r>
      <w:r>
        <w:rPr>
          <w:rFonts w:ascii="HG丸ｺﾞｼｯｸM-PRO" w:eastAsia="HG丸ｺﾞｼｯｸM-PRO" w:hAnsi="HG丸ｺﾞｼｯｸM-PRO" w:hint="eastAsia"/>
        </w:rPr>
        <w:t>申請者情報</w:t>
      </w:r>
      <w:r w:rsidRPr="00161004">
        <w:rPr>
          <w:rFonts w:ascii="HG丸ｺﾞｼｯｸM-PRO" w:eastAsia="HG丸ｺﾞｼｯｸM-PRO" w:hAnsi="HG丸ｺﾞｼｯｸM-PRO" w:hint="eastAsia"/>
        </w:rPr>
        <w:t>を記入の上、提出書類とあわせて総務サービス課へお送りください。</w:t>
      </w:r>
    </w:p>
    <w:p w14:paraId="431896D8" w14:textId="076338CA" w:rsidR="00E3188D" w:rsidRPr="00161004" w:rsidRDefault="00E3188D" w:rsidP="00E3188D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</w:rPr>
      </w:pPr>
      <w:r w:rsidRPr="00161004">
        <w:rPr>
          <w:rFonts w:ascii="HG丸ｺﾞｼｯｸM-PRO" w:eastAsia="HG丸ｺﾞｼｯｸM-PRO" w:hAnsi="HG丸ｺﾞｼｯｸM-PRO" w:hint="eastAsia"/>
        </w:rPr>
        <w:t>（注１</w:t>
      </w:r>
      <w:r w:rsidR="00A353D1">
        <w:rPr>
          <w:rFonts w:ascii="HG丸ｺﾞｼｯｸM-PRO" w:eastAsia="HG丸ｺﾞｼｯｸM-PRO" w:hAnsi="HG丸ｺﾞｼｯｸM-PRO"/>
        </w:rPr>
        <w:t>）</w:t>
      </w:r>
      <w:r w:rsidRPr="00161004">
        <w:rPr>
          <w:rFonts w:ascii="HG丸ｺﾞｼｯｸM-PRO" w:eastAsia="HG丸ｺﾞｼｯｸM-PRO" w:hAnsi="HG丸ｺﾞｼｯｸM-PRO" w:hint="eastAsia"/>
        </w:rPr>
        <w:t>２２歳以上の子に係る</w:t>
      </w:r>
      <w:r w:rsidRPr="00F51B3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wave"/>
        </w:rPr>
        <w:t>扶養手当は給与条例上支給対象外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4A6B643E" w14:textId="77777777" w:rsidR="00A353D1" w:rsidRDefault="00E3188D" w:rsidP="00E3188D">
      <w:pPr>
        <w:spacing w:line="280" w:lineRule="exact"/>
        <w:ind w:leftChars="6" w:left="853" w:hangingChars="400" w:hanging="840"/>
        <w:rPr>
          <w:rFonts w:ascii="HG丸ｺﾞｼｯｸM-PRO" w:eastAsia="HG丸ｺﾞｼｯｸM-PRO" w:hAnsi="HG丸ｺﾞｼｯｸM-PRO"/>
          <w:spacing w:val="-8"/>
        </w:rPr>
      </w:pPr>
      <w:r>
        <w:rPr>
          <w:rFonts w:ascii="HG丸ｺﾞｼｯｸM-PRO" w:eastAsia="HG丸ｺﾞｼｯｸM-PRO" w:hAnsi="HG丸ｺﾞｼｯｸM-PRO" w:hint="eastAsia"/>
        </w:rPr>
        <w:t>（注２</w:t>
      </w:r>
      <w:r w:rsidR="00A353D1">
        <w:rPr>
          <w:rFonts w:ascii="HG丸ｺﾞｼｯｸM-PRO" w:eastAsia="HG丸ｺﾞｼｯｸM-PRO" w:hAnsi="HG丸ｺﾞｼｯｸM-PRO"/>
        </w:rPr>
        <w:t>）</w:t>
      </w:r>
      <w:r w:rsidRPr="00161004">
        <w:rPr>
          <w:rFonts w:ascii="HG丸ｺﾞｼｯｸM-PRO" w:eastAsia="HG丸ｺﾞｼｯｸM-PRO" w:hAnsi="HG丸ｺﾞｼｯｸM-PRO" w:hint="eastAsia"/>
          <w:spacing w:val="-8"/>
        </w:rPr>
        <w:t>アルバイトを</w:t>
      </w:r>
      <w:r>
        <w:rPr>
          <w:rFonts w:ascii="HG丸ｺﾞｼｯｸM-PRO" w:eastAsia="HG丸ｺﾞｼｯｸM-PRO" w:hAnsi="HG丸ｺﾞｼｯｸM-PRO" w:hint="eastAsia"/>
          <w:spacing w:val="-8"/>
        </w:rPr>
        <w:t>始める、就職した等</w:t>
      </w:r>
      <w:r w:rsidRPr="00161004">
        <w:rPr>
          <w:rFonts w:ascii="HG丸ｺﾞｼｯｸM-PRO" w:eastAsia="HG丸ｺﾞｼｯｸM-PRO" w:hAnsi="HG丸ｺﾞｼｯｸM-PRO" w:hint="eastAsia"/>
          <w:spacing w:val="-8"/>
        </w:rPr>
        <w:t>、収入状況に変更があった場合は、取消申請が必要となるときがありますので、</w:t>
      </w:r>
    </w:p>
    <w:p w14:paraId="215FA3A7" w14:textId="68C78CA4" w:rsidR="00E3188D" w:rsidRDefault="00E3188D" w:rsidP="00A353D1">
      <w:pPr>
        <w:spacing w:line="280" w:lineRule="exact"/>
        <w:ind w:leftChars="356" w:left="853" w:hangingChars="50" w:hanging="105"/>
        <w:rPr>
          <w:rFonts w:ascii="HG丸ｺﾞｼｯｸM-PRO" w:eastAsia="HG丸ｺﾞｼｯｸM-PRO" w:hAnsi="HG丸ｺﾞｼｯｸM-PRO"/>
        </w:rPr>
      </w:pPr>
      <w:r w:rsidRPr="00161004">
        <w:rPr>
          <w:rFonts w:ascii="HG丸ｺﾞｼｯｸM-PRO" w:eastAsia="HG丸ｺﾞｼｯｸM-PRO" w:hAnsi="HG丸ｺﾞｼｯｸM-PRO" w:hint="eastAsia"/>
        </w:rPr>
        <w:t>必ず総務サービス課へ御相談ください。</w:t>
      </w:r>
    </w:p>
    <w:tbl>
      <w:tblPr>
        <w:tblStyle w:val="a3"/>
        <w:tblpPr w:leftFromText="142" w:rightFromText="142" w:vertAnchor="text" w:horzAnchor="margin" w:tblpY="65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E3188D" w:rsidRPr="00FE1890" w14:paraId="055C80A8" w14:textId="77777777" w:rsidTr="001C75E3">
        <w:tc>
          <w:tcPr>
            <w:tcW w:w="9209" w:type="dxa"/>
            <w:shd w:val="clear" w:color="auto" w:fill="D9E2F3" w:themeFill="accent1" w:themeFillTint="33"/>
          </w:tcPr>
          <w:p w14:paraId="6D160692" w14:textId="69449776" w:rsidR="00E3188D" w:rsidRPr="00FE1890" w:rsidRDefault="00E3188D" w:rsidP="001C75E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提出書類</w:t>
            </w:r>
            <w:r w:rsidR="00A353D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必須）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1070521" w14:textId="77777777" w:rsidR="00E3188D" w:rsidRPr="00FE1890" w:rsidRDefault="00E3188D" w:rsidP="001C75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様式</w:t>
            </w:r>
          </w:p>
        </w:tc>
      </w:tr>
      <w:tr w:rsidR="00E3188D" w:rsidRPr="00FE1890" w14:paraId="27E12DAF" w14:textId="77777777" w:rsidTr="001C75E3">
        <w:trPr>
          <w:trHeight w:val="227"/>
        </w:trPr>
        <w:tc>
          <w:tcPr>
            <w:tcW w:w="9209" w:type="dxa"/>
            <w:vAlign w:val="center"/>
          </w:tcPr>
          <w:p w14:paraId="48C07351" w14:textId="6E8D0DFF" w:rsidR="00E3188D" w:rsidRPr="00FE1890" w:rsidRDefault="00E3188D" w:rsidP="001C75E3">
            <w:pPr>
              <w:ind w:left="550" w:hangingChars="250" w:hanging="55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①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に関する申立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指定様式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　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A14B7F0" w14:textId="12F9E0A5" w:rsidR="00E3188D" w:rsidRDefault="00A50189" w:rsidP="001C75E3">
            <w:pPr>
              <w:ind w:left="525" w:hangingChars="250" w:hanging="525"/>
              <w:jc w:val="center"/>
            </w:pPr>
            <w:hyperlink r:id="rId14" w:history="1">
              <w:r w:rsidR="00D6180C" w:rsidRPr="00E202A9">
                <w:rPr>
                  <w:rStyle w:val="a4"/>
                  <w:rFonts w:ascii="HG丸ｺﾞｼｯｸM-PRO" w:eastAsia="HG丸ｺﾞｼｯｸM-PRO" w:hAnsi="HG丸ｺﾞｼｯｸM-PRO" w:hint="eastAsia"/>
                </w:rPr>
                <w:t>申立書</w:t>
              </w:r>
            </w:hyperlink>
          </w:p>
        </w:tc>
      </w:tr>
      <w:tr w:rsidR="00E3188D" w:rsidRPr="00FE1890" w14:paraId="04C578F9" w14:textId="77777777" w:rsidTr="001C75E3">
        <w:trPr>
          <w:trHeight w:val="674"/>
        </w:trPr>
        <w:tc>
          <w:tcPr>
            <w:tcW w:w="9209" w:type="dxa"/>
            <w:vAlign w:val="center"/>
          </w:tcPr>
          <w:p w14:paraId="04A24E99" w14:textId="503610E5" w:rsidR="00E3188D" w:rsidRPr="00FE1890" w:rsidRDefault="00E3188D" w:rsidP="001C75E3">
            <w:pPr>
              <w:spacing w:line="300" w:lineRule="exact"/>
              <w:ind w:left="990" w:hangingChars="450" w:hanging="990"/>
              <w:rPr>
                <w:rFonts w:ascii="HG丸ｺﾞｼｯｸM-PRO" w:eastAsia="HG丸ｺﾞｼｯｸM-PRO" w:hAnsi="HG丸ｺﾞｼｯｸM-PRO"/>
                <w:spacing w:val="2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②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3ヶ月以内に発行の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pacing w:val="2"/>
                <w:sz w:val="22"/>
                <w:szCs w:val="24"/>
              </w:rPr>
              <w:t>住民票</w:t>
            </w:r>
            <w:r w:rsidR="00A353D1">
              <w:rPr>
                <w:rFonts w:ascii="HG丸ｺﾞｼｯｸM-PRO" w:eastAsia="HG丸ｺﾞｼｯｸM-PRO" w:hAnsi="HG丸ｺﾞｼｯｸM-PRO" w:hint="eastAsia"/>
                <w:b/>
                <w:spacing w:val="2"/>
                <w:sz w:val="22"/>
                <w:szCs w:val="24"/>
              </w:rPr>
              <w:t>の写し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pacing w:val="2"/>
                <w:sz w:val="22"/>
                <w:szCs w:val="24"/>
              </w:rPr>
              <w:t>（世帯全員・続柄記載・個人番号省略）</w:t>
            </w:r>
          </w:p>
          <w:p w14:paraId="61ADE3A6" w14:textId="7D135F8E" w:rsidR="00E3188D" w:rsidRPr="009013A1" w:rsidRDefault="00E3188D" w:rsidP="001C75E3">
            <w:pPr>
              <w:snapToGrid w:val="0"/>
              <w:ind w:firstLineChars="400" w:firstLine="816"/>
              <w:rPr>
                <w:rFonts w:ascii="ＭＳ 明朝" w:eastAsia="ＭＳ 明朝" w:hAnsi="ＭＳ 明朝"/>
                <w:sz w:val="22"/>
                <w:szCs w:val="24"/>
              </w:rPr>
            </w:pP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※世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帯分離又は別居されている場合</w:t>
            </w:r>
            <w:r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等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は、</w:t>
            </w:r>
            <w:r w:rsidRPr="009013A1">
              <w:rPr>
                <w:rFonts w:ascii="ＭＳ 明朝" w:eastAsia="ＭＳ 明朝" w:hAnsi="ＭＳ 明朝" w:hint="eastAsia"/>
                <w:b/>
                <w:spacing w:val="2"/>
                <w:sz w:val="20"/>
                <w:szCs w:val="20"/>
              </w:rPr>
              <w:t>戸籍謄本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も併せて提出</w:t>
            </w:r>
          </w:p>
        </w:tc>
        <w:tc>
          <w:tcPr>
            <w:tcW w:w="1276" w:type="dxa"/>
            <w:vAlign w:val="center"/>
          </w:tcPr>
          <w:p w14:paraId="67034D9D" w14:textId="77777777" w:rsidR="00E3188D" w:rsidRPr="00FE1890" w:rsidRDefault="00E3188D" w:rsidP="001C75E3">
            <w:pPr>
              <w:ind w:left="550" w:hangingChars="250" w:hanging="55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E3188D" w:rsidRPr="00FE1890" w14:paraId="0A19FF6D" w14:textId="77777777" w:rsidTr="00A353D1">
        <w:trPr>
          <w:trHeight w:val="556"/>
        </w:trPr>
        <w:tc>
          <w:tcPr>
            <w:tcW w:w="9209" w:type="dxa"/>
            <w:vAlign w:val="center"/>
          </w:tcPr>
          <w:p w14:paraId="26BEA261" w14:textId="482A4812" w:rsidR="00E3188D" w:rsidRPr="00DB66D9" w:rsidRDefault="00E3188D" w:rsidP="001C75E3">
            <w:pPr>
              <w:spacing w:line="300" w:lineRule="exact"/>
              <w:ind w:left="550" w:hangingChars="250" w:hanging="55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③　</w:t>
            </w:r>
            <w:r w:rsidRPr="0007776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市町村長が発行する</w:t>
            </w:r>
            <w:r w:rsidRPr="00DB66D9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被扶養者の令和</w:t>
            </w:r>
            <w:r w:rsidR="00045F53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7</w:t>
            </w:r>
            <w:r w:rsidRPr="00DB66D9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年度所得(課税)証明書</w:t>
            </w:r>
            <w:r w:rsidR="00A353D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（取得できる最新分）</w:t>
            </w:r>
          </w:p>
          <w:p w14:paraId="08950120" w14:textId="77777777" w:rsidR="00E3188D" w:rsidRPr="001B1E6F" w:rsidRDefault="00E3188D" w:rsidP="001C75E3">
            <w:pPr>
              <w:spacing w:line="200" w:lineRule="exact"/>
              <w:ind w:leftChars="200" w:left="420" w:firstLineChars="200" w:firstLine="400"/>
              <w:rPr>
                <w:rFonts w:ascii="ＭＳ 明朝" w:eastAsia="ＭＳ 明朝" w:hAnsi="ＭＳ 明朝"/>
                <w:sz w:val="22"/>
                <w:szCs w:val="24"/>
              </w:rPr>
            </w:pPr>
            <w:r w:rsidRPr="00077765">
              <w:rPr>
                <w:rFonts w:ascii="ＭＳ 明朝" w:eastAsia="ＭＳ 明朝" w:hAnsi="ＭＳ 明朝" w:hint="eastAsia"/>
                <w:sz w:val="20"/>
                <w:szCs w:val="24"/>
              </w:rPr>
              <w:t>※収入が０円の場合、「０円」と記載されたものを提出</w:t>
            </w:r>
          </w:p>
        </w:tc>
        <w:tc>
          <w:tcPr>
            <w:tcW w:w="1276" w:type="dxa"/>
            <w:vAlign w:val="center"/>
          </w:tcPr>
          <w:p w14:paraId="5758F0C8" w14:textId="77777777" w:rsidR="00E3188D" w:rsidRPr="00FE1890" w:rsidRDefault="00E3188D" w:rsidP="001C75E3">
            <w:pPr>
              <w:ind w:left="550" w:hangingChars="250" w:hanging="55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E3188D" w:rsidRPr="00FE1890" w14:paraId="3E2EF341" w14:textId="77777777" w:rsidTr="001C75E3">
        <w:trPr>
          <w:trHeight w:val="737"/>
        </w:trPr>
        <w:tc>
          <w:tcPr>
            <w:tcW w:w="9209" w:type="dxa"/>
            <w:vAlign w:val="center"/>
          </w:tcPr>
          <w:p w14:paraId="2268B91D" w14:textId="77777777" w:rsidR="00E3188D" w:rsidRPr="00FE1890" w:rsidRDefault="00E3188D" w:rsidP="001C75E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④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協議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指定様式）</w:t>
            </w:r>
          </w:p>
          <w:p w14:paraId="26925013" w14:textId="4EC0847A" w:rsidR="00E3188D" w:rsidRPr="009013A1" w:rsidRDefault="00E3188D" w:rsidP="001C75E3">
            <w:pPr>
              <w:spacing w:line="240" w:lineRule="exact"/>
              <w:ind w:leftChars="100" w:left="540" w:hangingChars="150" w:hanging="330"/>
              <w:rPr>
                <w:rFonts w:ascii="ＭＳ 明朝" w:eastAsia="ＭＳ 明朝" w:hAnsi="ＭＳ 明朝"/>
                <w:sz w:val="20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 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="0090325B"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配偶者が</w:t>
            </w:r>
            <w:r w:rsidR="0090325B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地共済の被扶養者認定を受ける場</w:t>
            </w:r>
            <w:r w:rsidR="0090325B">
              <w:rPr>
                <w:rFonts w:ascii="ＭＳ 明朝" w:eastAsia="ＭＳ 明朝" w:hAnsi="ＭＳ 明朝" w:hint="eastAsia"/>
                <w:sz w:val="20"/>
                <w:szCs w:val="24"/>
              </w:rPr>
              <w:t>合</w:t>
            </w:r>
            <w:r w:rsidR="0090325B"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は不要</w:t>
            </w:r>
          </w:p>
        </w:tc>
        <w:tc>
          <w:tcPr>
            <w:tcW w:w="1276" w:type="dxa"/>
            <w:vAlign w:val="center"/>
          </w:tcPr>
          <w:p w14:paraId="5616A7C4" w14:textId="4A85E91A" w:rsidR="00E3188D" w:rsidRDefault="00A50189" w:rsidP="001C75E3">
            <w:pPr>
              <w:spacing w:line="360" w:lineRule="auto"/>
              <w:ind w:left="525" w:hangingChars="250" w:hanging="525"/>
              <w:jc w:val="center"/>
            </w:pPr>
            <w:hyperlink r:id="rId15" w:history="1">
              <w:r w:rsidR="00D6180C" w:rsidRPr="000B398F">
                <w:rPr>
                  <w:rStyle w:val="a4"/>
                  <w:rFonts w:ascii="HG丸ｺﾞｼｯｸM-PRO" w:eastAsia="HG丸ｺﾞｼｯｸM-PRO" w:hAnsi="HG丸ｺﾞｼｯｸM-PRO" w:hint="eastAsia"/>
                  <w:sz w:val="18"/>
                  <w:szCs w:val="24"/>
                </w:rPr>
                <w:t>扶養協議書</w:t>
              </w:r>
            </w:hyperlink>
          </w:p>
        </w:tc>
      </w:tr>
      <w:tr w:rsidR="00E3188D" w:rsidRPr="00FE1890" w14:paraId="2EDB9CAD" w14:textId="77777777" w:rsidTr="001C75E3">
        <w:trPr>
          <w:trHeight w:val="1235"/>
        </w:trPr>
        <w:tc>
          <w:tcPr>
            <w:tcW w:w="9209" w:type="dxa"/>
            <w:vAlign w:val="center"/>
          </w:tcPr>
          <w:p w14:paraId="2A36D16B" w14:textId="77777777" w:rsidR="00E3188D" w:rsidRPr="00FE1890" w:rsidRDefault="00E3188D" w:rsidP="001C75E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⑤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手当等非支給証明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参考様式）</w:t>
            </w:r>
          </w:p>
          <w:p w14:paraId="140CB051" w14:textId="0712942F" w:rsidR="00E3188D" w:rsidRPr="009013A1" w:rsidRDefault="00E3188D" w:rsidP="001C75E3">
            <w:pPr>
              <w:spacing w:line="240" w:lineRule="exact"/>
              <w:ind w:leftChars="100" w:left="510" w:hangingChars="150" w:hanging="300"/>
              <w:rPr>
                <w:rFonts w:ascii="ＭＳ 明朝" w:eastAsia="ＭＳ 明朝" w:hAnsi="ＭＳ 明朝"/>
                <w:spacing w:val="-12"/>
                <w:sz w:val="20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※</w:t>
            </w:r>
            <w:r w:rsidR="0090325B"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配偶者が</w:t>
            </w:r>
            <w:r w:rsidR="0090325B" w:rsidRPr="00A50189">
              <w:rPr>
                <w:rFonts w:ascii="ＭＳ 明朝" w:eastAsia="ＭＳ 明朝" w:hAnsi="ＭＳ 明朝" w:hint="eastAsia"/>
                <w:sz w:val="20"/>
                <w:szCs w:val="24"/>
              </w:rPr>
              <w:t>地共済の被扶養者認定を受ける</w:t>
            </w:r>
            <w:r w:rsidR="0090325B">
              <w:rPr>
                <w:rFonts w:ascii="ＭＳ 明朝" w:eastAsia="ＭＳ 明朝" w:hAnsi="ＭＳ 明朝" w:hint="eastAsia"/>
                <w:sz w:val="20"/>
                <w:szCs w:val="24"/>
              </w:rPr>
              <w:t>場合</w:t>
            </w:r>
            <w:r w:rsidR="0090325B"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は不要</w:t>
            </w:r>
          </w:p>
          <w:p w14:paraId="45D4E0FA" w14:textId="77777777" w:rsidR="00E3188D" w:rsidRPr="009013A1" w:rsidRDefault="00E3188D" w:rsidP="001C75E3">
            <w:pPr>
              <w:spacing w:line="240" w:lineRule="exact"/>
              <w:ind w:leftChars="100" w:left="474" w:hangingChars="150" w:hanging="264"/>
              <w:rPr>
                <w:rFonts w:ascii="ＭＳ 明朝" w:eastAsia="ＭＳ 明朝" w:hAnsi="ＭＳ 明朝"/>
                <w:spacing w:val="2"/>
                <w:sz w:val="20"/>
                <w:szCs w:val="24"/>
              </w:rPr>
            </w:pPr>
            <w:r w:rsidRPr="009013A1">
              <w:rPr>
                <w:rFonts w:ascii="ＭＳ 明朝" w:eastAsia="ＭＳ 明朝" w:hAnsi="ＭＳ 明朝" w:hint="eastAsia"/>
                <w:spacing w:val="-12"/>
                <w:sz w:val="20"/>
                <w:szCs w:val="24"/>
              </w:rPr>
              <w:t xml:space="preserve">　　　 </w:t>
            </w:r>
            <w:r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※配偶者が大阪府職員の場合（学校、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警察に所属する場合</w:t>
            </w:r>
            <w:r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を除く）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は省略可</w:t>
            </w:r>
          </w:p>
          <w:p w14:paraId="6B61C73F" w14:textId="5340FDD5" w:rsidR="00E3188D" w:rsidRDefault="00A353D1" w:rsidP="001C75E3">
            <w:pPr>
              <w:pStyle w:val="a5"/>
              <w:snapToGrid w:val="0"/>
              <w:ind w:left="800" w:hangingChars="400" w:hanging="800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7105161" wp14:editId="2296BFB4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5415</wp:posOffset>
                      </wp:positionV>
                      <wp:extent cx="5195570" cy="518795"/>
                      <wp:effectExtent l="0" t="0" r="508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5570" cy="518795"/>
                                <a:chOff x="0" y="-43163"/>
                                <a:chExt cx="5195575" cy="656701"/>
                              </a:xfrm>
                            </wpg:grpSpPr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0" y="0"/>
                                  <a:ext cx="5158740" cy="579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5" y="-43163"/>
                                  <a:ext cx="5195570" cy="656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25BECA" w14:textId="77777777" w:rsidR="00A353D1" w:rsidRPr="00C326BE" w:rsidRDefault="00A353D1" w:rsidP="00A353D1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資格確認書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の写し</w:t>
                                    </w:r>
                                  </w:p>
                                  <w:p w14:paraId="40150B72" w14:textId="77777777" w:rsidR="00A353D1" w:rsidRPr="00C326BE" w:rsidRDefault="00A353D1" w:rsidP="00A353D1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マイナポータルからダウンロードした医療保険の資格情報（</w:t>
                                    </w:r>
                                    <w:r w:rsidRPr="00C326BE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  <w:t>1か月以内に取得したものに限る。）</w:t>
                                    </w:r>
                                  </w:p>
                                  <w:p w14:paraId="0264F9DF" w14:textId="77777777" w:rsidR="00A353D1" w:rsidRPr="00C326BE" w:rsidRDefault="00A353D1" w:rsidP="00A353D1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 xml:space="preserve"> ≪参考（操作方法）≫：</w:t>
                                    </w:r>
                                    <w:hyperlink r:id="rId16" w:history="1">
                                      <w:r w:rsidRPr="00C326BE">
                                        <w:rPr>
                                          <w:rStyle w:val="a4"/>
                                          <w:rFonts w:ascii="BIZ UDPゴシック" w:eastAsia="BIZ UDPゴシック" w:hAnsi="BIZ UDPゴシック"/>
                                          <w:sz w:val="18"/>
                                          <w:szCs w:val="20"/>
                                        </w:rPr>
                                        <w:t>https://digital-gov.note.jp/n/nc062fa9cb623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05161" id="グループ化 17" o:spid="_x0000_s1034" style="position:absolute;left:0;text-align:left;margin-left:42.6pt;margin-top:11.45pt;width:409.1pt;height:40.85pt;z-index:251678720;mso-width-relative:margin;mso-height-relative:margin" coordorigin=",-431" coordsize="51955,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">
                      <v:rect id="正方形/長方形 18" o:spid="_x0000_s1035" style="position:absolute;width:5158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" fillcolor="#e2efd9 [665]" strokecolor="#e2efd9 [665]" strokeweight="1pt"/>
                      <v:shape id="テキスト ボックス 19" o:spid="_x0000_s1036" type="#_x0000_t202" style="position:absolute;top:-431;width:51955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2125BECA" w14:textId="77777777" w:rsidR="00A353D1" w:rsidRPr="00C326BE" w:rsidRDefault="00A353D1" w:rsidP="00A353D1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資格確認書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の写し</w:t>
                              </w:r>
                            </w:p>
                            <w:p w14:paraId="40150B72" w14:textId="77777777" w:rsidR="00A353D1" w:rsidRPr="00C326BE" w:rsidRDefault="00A353D1" w:rsidP="00A353D1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マイナポータルからダウンロードした医療保険の資格情報（</w:t>
                              </w:r>
                              <w:r w:rsidRPr="00C326BE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  <w:t>1か月以内に取得したものに限る。）</w:t>
                              </w:r>
                            </w:p>
                            <w:p w14:paraId="0264F9DF" w14:textId="77777777" w:rsidR="00A353D1" w:rsidRPr="00C326BE" w:rsidRDefault="00A353D1" w:rsidP="00A353D1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 xml:space="preserve"> ≪参考（操作方法）≫：</w:t>
                              </w:r>
                              <w:hyperlink r:id="rId17" w:history="1">
                                <w:r w:rsidRPr="00C326BE">
                                  <w:rPr>
                                    <w:rStyle w:val="a4"/>
                                    <w:rFonts w:ascii="BIZ UDPゴシック" w:eastAsia="BIZ UDPゴシック" w:hAnsi="BIZ UDPゴシック"/>
                                    <w:sz w:val="18"/>
                                    <w:szCs w:val="20"/>
                                  </w:rPr>
                                  <w:t>https://digital-gov.note.jp/n/nc062fa9cb623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188D"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 xml:space="preserve">　　　</w:t>
            </w:r>
            <w:r w:rsidR="00E3188D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 xml:space="preserve"> </w:t>
            </w:r>
            <w:r w:rsidR="00E3188D" w:rsidRPr="00DB66D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E3188D"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※</w:t>
            </w:r>
            <w:r w:rsidR="00E3188D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配偶者が</w:t>
            </w:r>
            <w:r w:rsidR="00E3188D"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自営業</w:t>
            </w:r>
            <w:r w:rsidR="00E3188D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等により、扶養手当等を受けていないときは、</w:t>
            </w:r>
            <w:r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以下の書類を提出</w:t>
            </w:r>
          </w:p>
          <w:p w14:paraId="276C153A" w14:textId="2C1A4281" w:rsidR="00A353D1" w:rsidRDefault="00A353D1" w:rsidP="001C75E3">
            <w:pPr>
              <w:pStyle w:val="a5"/>
              <w:snapToGrid w:val="0"/>
              <w:ind w:left="752" w:hangingChars="400" w:hanging="752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</w:p>
          <w:p w14:paraId="0D0210A9" w14:textId="48F9FBA5" w:rsidR="00A353D1" w:rsidRDefault="00A353D1" w:rsidP="001C75E3">
            <w:pPr>
              <w:pStyle w:val="a5"/>
              <w:snapToGrid w:val="0"/>
              <w:ind w:left="752" w:hangingChars="400" w:hanging="752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</w:p>
          <w:p w14:paraId="12C7B096" w14:textId="2A62F8D9" w:rsidR="00A353D1" w:rsidRPr="004875A8" w:rsidRDefault="00A353D1" w:rsidP="00A353D1">
            <w:pPr>
              <w:pStyle w:val="a5"/>
              <w:snapToGrid w:val="0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CE3533" w14:textId="30F0697A" w:rsidR="00E3188D" w:rsidRDefault="00A50189" w:rsidP="001C75E3">
            <w:pPr>
              <w:spacing w:line="480" w:lineRule="auto"/>
              <w:ind w:left="525" w:hangingChars="250" w:hanging="525"/>
              <w:jc w:val="center"/>
            </w:pPr>
            <w:hyperlink r:id="rId18" w:history="1">
              <w:r w:rsidR="00D6180C" w:rsidRPr="004076C5">
                <w:rPr>
                  <w:rStyle w:val="a4"/>
                  <w:rFonts w:ascii="HG丸ｺﾞｼｯｸM-PRO" w:eastAsia="HG丸ｺﾞｼｯｸM-PRO" w:hAnsi="HG丸ｺﾞｼｯｸM-PRO"/>
                  <w:sz w:val="16"/>
                  <w:szCs w:val="24"/>
                </w:rPr>
                <w:t>非支給証明書</w:t>
              </w:r>
            </w:hyperlink>
          </w:p>
        </w:tc>
      </w:tr>
      <w:tr w:rsidR="00E3188D" w:rsidRPr="00FE1890" w14:paraId="1E462559" w14:textId="77777777" w:rsidTr="00A353D1">
        <w:trPr>
          <w:trHeight w:val="1475"/>
        </w:trPr>
        <w:tc>
          <w:tcPr>
            <w:tcW w:w="9209" w:type="dxa"/>
            <w:vAlign w:val="center"/>
          </w:tcPr>
          <w:p w14:paraId="3A1666B3" w14:textId="5B6843FC" w:rsidR="00E3188D" w:rsidRPr="00FE1890" w:rsidRDefault="00E3188D" w:rsidP="001C75E3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⑥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健康保険資格喪失証明書</w:t>
            </w:r>
          </w:p>
          <w:p w14:paraId="4901A7F1" w14:textId="4A04F37D" w:rsidR="00E3188D" w:rsidRDefault="00A353D1" w:rsidP="00A353D1">
            <w:pPr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6490113" wp14:editId="538C0B2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53670</wp:posOffset>
                      </wp:positionV>
                      <wp:extent cx="5195570" cy="518795"/>
                      <wp:effectExtent l="0" t="0" r="5080" b="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5570" cy="518795"/>
                                <a:chOff x="0" y="-43163"/>
                                <a:chExt cx="5195575" cy="656701"/>
                              </a:xfrm>
                            </wpg:grpSpPr>
                            <wps:wsp>
                              <wps:cNvPr id="22" name="正方形/長方形 22"/>
                              <wps:cNvSpPr/>
                              <wps:spPr>
                                <a:xfrm>
                                  <a:off x="0" y="0"/>
                                  <a:ext cx="5158740" cy="579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5" y="-43163"/>
                                  <a:ext cx="5195570" cy="656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DC4C68" w14:textId="77777777" w:rsidR="00A353D1" w:rsidRPr="00C326BE" w:rsidRDefault="00A353D1" w:rsidP="00A353D1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資格確認書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の写し</w:t>
                                    </w:r>
                                  </w:p>
                                  <w:p w14:paraId="1B6BF538" w14:textId="77777777" w:rsidR="00A353D1" w:rsidRPr="00C326BE" w:rsidRDefault="00A353D1" w:rsidP="00A353D1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マイナポータルからダウンロードした医療保険の資格情報（</w:t>
                                    </w:r>
                                    <w:r w:rsidRPr="00C326BE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  <w:t>1か月以内に取得したものに限る。）</w:t>
                                    </w:r>
                                  </w:p>
                                  <w:p w14:paraId="17AB2B1B" w14:textId="77777777" w:rsidR="00A353D1" w:rsidRPr="00C326BE" w:rsidRDefault="00A353D1" w:rsidP="00A353D1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 xml:space="preserve"> ≪参考（操作方法）≫：</w:t>
                                    </w:r>
                                    <w:hyperlink r:id="rId19" w:history="1">
                                      <w:r w:rsidRPr="00C326BE">
                                        <w:rPr>
                                          <w:rStyle w:val="a4"/>
                                          <w:rFonts w:ascii="BIZ UDPゴシック" w:eastAsia="BIZ UDPゴシック" w:hAnsi="BIZ UDPゴシック"/>
                                          <w:sz w:val="18"/>
                                          <w:szCs w:val="20"/>
                                        </w:rPr>
                                        <w:t>https://digital-gov.note.jp/n/nc062fa9cb623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90113" id="グループ化 21" o:spid="_x0000_s1037" style="position:absolute;left:0;text-align:left;margin-left:42.7pt;margin-top:12.1pt;width:409.1pt;height:40.85pt;z-index:251680768;mso-width-relative:margin;mso-height-relative:margin" coordorigin=",-431" coordsize="51955,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">
                      <v:rect id="正方形/長方形 22" o:spid="_x0000_s1038" style="position:absolute;width:5158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" fillcolor="#e2efd9 [665]" strokecolor="#e2efd9 [665]" strokeweight="1pt"/>
                      <v:shape id="テキスト ボックス 23" o:spid="_x0000_s1039" type="#_x0000_t202" style="position:absolute;top:-431;width:51955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21DC4C68" w14:textId="77777777" w:rsidR="00A353D1" w:rsidRPr="00C326BE" w:rsidRDefault="00A353D1" w:rsidP="00A353D1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資格確認書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の写し</w:t>
                              </w:r>
                            </w:p>
                            <w:p w14:paraId="1B6BF538" w14:textId="77777777" w:rsidR="00A353D1" w:rsidRPr="00C326BE" w:rsidRDefault="00A353D1" w:rsidP="00A353D1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マイナポータルからダウンロードした医療保険の資格情報（</w:t>
                              </w:r>
                              <w:r w:rsidRPr="00C326BE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  <w:t>1か月以内に取得したものに限る。）</w:t>
                              </w:r>
                            </w:p>
                            <w:p w14:paraId="17AB2B1B" w14:textId="77777777" w:rsidR="00A353D1" w:rsidRPr="00C326BE" w:rsidRDefault="00A353D1" w:rsidP="00A353D1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 xml:space="preserve"> ≪参考（操作方法）≫：</w:t>
                              </w:r>
                              <w:hyperlink r:id="rId20" w:history="1">
                                <w:r w:rsidRPr="00C326BE">
                                  <w:rPr>
                                    <w:rStyle w:val="a4"/>
                                    <w:rFonts w:ascii="BIZ UDPゴシック" w:eastAsia="BIZ UDPゴシック" w:hAnsi="BIZ UDPゴシック"/>
                                    <w:sz w:val="18"/>
                                    <w:szCs w:val="20"/>
                                  </w:rPr>
                                  <w:t>https://digital-gov.note.jp/n/nc062fa9cb623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188D"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国民健康保険に加入している場合は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以下の書類を提出</w:t>
            </w:r>
          </w:p>
          <w:p w14:paraId="637A2FC2" w14:textId="11247450" w:rsidR="00A353D1" w:rsidRDefault="00A353D1" w:rsidP="00A353D1">
            <w:pPr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196E5A8F" w14:textId="5F949DE4" w:rsidR="00A353D1" w:rsidRPr="00A353D1" w:rsidRDefault="00A353D1" w:rsidP="00A353D1">
            <w:pPr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4D899" w14:textId="77777777" w:rsidR="00E3188D" w:rsidRPr="00FE1890" w:rsidRDefault="00E3188D" w:rsidP="001C75E3">
            <w:pPr>
              <w:ind w:leftChars="100" w:left="540" w:hangingChars="150" w:hanging="33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E3188D" w:rsidRPr="00FE1890" w14:paraId="175D088D" w14:textId="77777777" w:rsidTr="001C75E3">
        <w:trPr>
          <w:trHeight w:val="227"/>
        </w:trPr>
        <w:tc>
          <w:tcPr>
            <w:tcW w:w="9209" w:type="dxa"/>
            <w:vAlign w:val="center"/>
          </w:tcPr>
          <w:p w14:paraId="041390EA" w14:textId="239F5722" w:rsidR="00E3188D" w:rsidRPr="00860E1B" w:rsidRDefault="00E3188D" w:rsidP="001C75E3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60E1B">
              <w:rPr>
                <w:rFonts w:ascii="HG丸ｺﾞｼｯｸM-PRO" w:eastAsia="HG丸ｺﾞｼｯｸM-PRO" w:hAnsi="HG丸ｺﾞｼｯｸM-PRO" w:hint="eastAsia"/>
                <w:b/>
                <w:bCs/>
              </w:rPr>
              <w:t>個人番号報告書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　　　　　　 </w:t>
            </w:r>
          </w:p>
          <w:p w14:paraId="7DAB22B7" w14:textId="77777777" w:rsidR="00E3188D" w:rsidRPr="00751890" w:rsidRDefault="00E3188D" w:rsidP="001C75E3">
            <w:pPr>
              <w:snapToGrid w:val="0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※資格確認書の交付申請の有無を確認するもの。個人番号の登録は別途S</w:t>
            </w:r>
            <w:r>
              <w:rPr>
                <w:rFonts w:ascii="ＭＳ 明朝" w:eastAsia="ＭＳ 明朝" w:hAnsi="ＭＳ 明朝"/>
                <w:sz w:val="20"/>
                <w:szCs w:val="24"/>
              </w:rPr>
              <w:t>SC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にて行うこと。</w:t>
            </w:r>
          </w:p>
        </w:tc>
        <w:tc>
          <w:tcPr>
            <w:tcW w:w="1276" w:type="dxa"/>
            <w:vAlign w:val="center"/>
          </w:tcPr>
          <w:p w14:paraId="78B34B46" w14:textId="3C872596" w:rsidR="00D6180C" w:rsidRPr="00CA52F1" w:rsidRDefault="00D6180C" w:rsidP="00D6180C">
            <w:pPr>
              <w:spacing w:line="280" w:lineRule="exact"/>
              <w:ind w:left="450" w:hangingChars="250" w:hanging="450"/>
              <w:jc w:val="center"/>
              <w:rPr>
                <w:rStyle w:val="a4"/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begin"/>
            </w:r>
            <w:r w:rsidR="00045F53">
              <w:rPr>
                <w:rFonts w:ascii="HG丸ｺﾞｼｯｸM-PRO" w:eastAsia="HG丸ｺﾞｼｯｸM-PRO" w:hAnsi="HG丸ｺﾞｼｯｸM-PRO"/>
                <w:sz w:val="18"/>
                <w:szCs w:val="20"/>
              </w:rPr>
              <w:instrText>HYPERLINK "https://www.pref.osaka.lg.jp/documents/13886/6-920kojinbangohoukokusyo.xlsx"</w:instrTex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separate"/>
            </w:r>
            <w:r w:rsidRPr="00CA52F1">
              <w:rPr>
                <w:rStyle w:val="a4"/>
                <w:rFonts w:ascii="HG丸ｺﾞｼｯｸM-PRO" w:eastAsia="HG丸ｺﾞｼｯｸM-PRO" w:hAnsi="HG丸ｺﾞｼｯｸM-PRO" w:hint="eastAsia"/>
                <w:sz w:val="18"/>
                <w:szCs w:val="20"/>
              </w:rPr>
              <w:t>個人番号</w:t>
            </w:r>
          </w:p>
          <w:p w14:paraId="5C0DC575" w14:textId="115BB1D8" w:rsidR="00E3188D" w:rsidRPr="004C7A31" w:rsidRDefault="00D6180C" w:rsidP="00D6180C">
            <w:pPr>
              <w:spacing w:line="280" w:lineRule="exact"/>
              <w:ind w:left="450" w:hangingChars="250" w:hanging="45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A52F1">
              <w:rPr>
                <w:rStyle w:val="a4"/>
                <w:rFonts w:ascii="HG丸ｺﾞｼｯｸM-PRO" w:eastAsia="HG丸ｺﾞｼｯｸM-PRO" w:hAnsi="HG丸ｺﾞｼｯｸM-PRO" w:hint="eastAsia"/>
                <w:sz w:val="18"/>
                <w:szCs w:val="20"/>
              </w:rPr>
              <w:t>報告書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end"/>
            </w:r>
          </w:p>
        </w:tc>
      </w:tr>
    </w:tbl>
    <w:p w14:paraId="671DC40A" w14:textId="77777777" w:rsidR="00E3188D" w:rsidRPr="0065303E" w:rsidRDefault="00E3188D" w:rsidP="00E3188D">
      <w:pPr>
        <w:spacing w:beforeLines="20" w:before="72" w:afterLines="20" w:after="72" w:line="280" w:lineRule="exact"/>
        <w:ind w:firstLineChars="100" w:firstLine="211"/>
        <w:rPr>
          <w:rFonts w:ascii="HG丸ｺﾞｼｯｸM-PRO" w:eastAsia="HG丸ｺﾞｼｯｸM-PRO" w:hAnsi="HG丸ｺﾞｼｯｸM-PRO"/>
          <w:b/>
          <w:color w:val="FF0000"/>
        </w:rPr>
      </w:pP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以下に該当する場合は、上記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>に加えて下記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書類の提出が必要です。必ずご確認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E3188D" w:rsidRPr="00E202A9" w14:paraId="43ED770B" w14:textId="77777777" w:rsidTr="001C75E3">
        <w:trPr>
          <w:trHeight w:val="465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BF6A406" w14:textId="77777777" w:rsidR="00E3188D" w:rsidRPr="005E535F" w:rsidRDefault="00E3188D" w:rsidP="001C75E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＜該当する方のみ＞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FF65B4" w14:textId="77777777" w:rsidR="00E3188D" w:rsidRPr="00E202A9" w:rsidRDefault="00E3188D" w:rsidP="001C75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E3188D" w:rsidRPr="00E202A9" w14:paraId="43BCEEEC" w14:textId="77777777" w:rsidTr="001C75E3">
        <w:trPr>
          <w:trHeight w:val="577"/>
        </w:trPr>
        <w:tc>
          <w:tcPr>
            <w:tcW w:w="9214" w:type="dxa"/>
            <w:vAlign w:val="center"/>
          </w:tcPr>
          <w:p w14:paraId="07FCB3DF" w14:textId="77777777" w:rsidR="00E3188D" w:rsidRPr="00707B1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アルバイト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パ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ート等の給与収入がある場合は、雇用条件の記載がある雇用契約書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</w:t>
            </w:r>
          </w:p>
          <w:p w14:paraId="048D2172" w14:textId="18F3BA0F" w:rsidR="00E3188D" w:rsidRPr="00C23931" w:rsidRDefault="00E3188D" w:rsidP="001C75E3">
            <w:pPr>
              <w:spacing w:line="240" w:lineRule="exact"/>
              <w:ind w:leftChars="200" w:left="420" w:firstLineChars="200" w:firstLine="400"/>
              <w:rPr>
                <w:rFonts w:ascii="ＭＳ 明朝" w:eastAsia="ＭＳ 明朝" w:hAnsi="ＭＳ 明朝"/>
                <w:sz w:val="20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雇用契約書等で収入金額が確認できない場合は、直近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３か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月の給与明細</w:t>
            </w:r>
            <w:r w:rsidR="00A353D1">
              <w:rPr>
                <w:rFonts w:ascii="ＭＳ 明朝" w:eastAsia="ＭＳ 明朝" w:hAnsi="ＭＳ 明朝" w:hint="eastAsia"/>
                <w:sz w:val="20"/>
                <w:szCs w:val="24"/>
              </w:rPr>
              <w:t>書</w:t>
            </w:r>
          </w:p>
        </w:tc>
        <w:tc>
          <w:tcPr>
            <w:tcW w:w="1276" w:type="dxa"/>
          </w:tcPr>
          <w:p w14:paraId="3548C511" w14:textId="77777777" w:rsidR="00E3188D" w:rsidRPr="00E202A9" w:rsidRDefault="00E3188D" w:rsidP="001C75E3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188D" w:rsidRPr="00E202A9" w14:paraId="2DF358C8" w14:textId="77777777" w:rsidTr="001C75E3">
        <w:trPr>
          <w:trHeight w:val="602"/>
        </w:trPr>
        <w:tc>
          <w:tcPr>
            <w:tcW w:w="9214" w:type="dxa"/>
            <w:vAlign w:val="center"/>
          </w:tcPr>
          <w:p w14:paraId="4226B418" w14:textId="01094E80" w:rsidR="00E3188D" w:rsidRPr="00C23931" w:rsidRDefault="00E3188D" w:rsidP="001C75E3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年金収入がある場合は、直近の年金額改定通知書、年金証書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等</w:t>
            </w:r>
          </w:p>
        </w:tc>
        <w:tc>
          <w:tcPr>
            <w:tcW w:w="1276" w:type="dxa"/>
          </w:tcPr>
          <w:p w14:paraId="61D7C6D2" w14:textId="77777777" w:rsidR="00E3188D" w:rsidRPr="00E202A9" w:rsidRDefault="00E3188D" w:rsidP="001C75E3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188D" w:rsidRPr="00E202A9" w14:paraId="6A4D571A" w14:textId="77777777" w:rsidTr="001C75E3">
        <w:trPr>
          <w:trHeight w:val="512"/>
        </w:trPr>
        <w:tc>
          <w:tcPr>
            <w:tcW w:w="9214" w:type="dxa"/>
            <w:vAlign w:val="center"/>
          </w:tcPr>
          <w:p w14:paraId="6BA1B91C" w14:textId="77777777" w:rsidR="00E3188D" w:rsidRPr="00E202A9" w:rsidRDefault="00E3188D" w:rsidP="001C75E3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⑩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⑧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⑨</w:t>
            </w:r>
            <w:r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以外の収入がある場合は、収入の内容が確認できる書類　等</w:t>
            </w:r>
          </w:p>
        </w:tc>
        <w:tc>
          <w:tcPr>
            <w:tcW w:w="1276" w:type="dxa"/>
          </w:tcPr>
          <w:p w14:paraId="364759D0" w14:textId="77777777" w:rsidR="00E3188D" w:rsidRPr="00E202A9" w:rsidRDefault="00E3188D" w:rsidP="001C75E3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188D" w:rsidRPr="00E202A9" w14:paraId="43CF0819" w14:textId="77777777" w:rsidTr="001C75E3">
        <w:trPr>
          <w:trHeight w:val="887"/>
        </w:trPr>
        <w:tc>
          <w:tcPr>
            <w:tcW w:w="9214" w:type="dxa"/>
            <w:vAlign w:val="center"/>
          </w:tcPr>
          <w:p w14:paraId="341378C8" w14:textId="77777777" w:rsidR="00E3188D" w:rsidRPr="0051420A" w:rsidRDefault="00E3188D" w:rsidP="001C75E3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⑪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雇用保険受給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待機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期間中/受給中</w:t>
            </w:r>
            <w:r w:rsidRPr="00DB53C4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日額限度額未満</w:t>
            </w:r>
            <w:r w:rsidRPr="00DB53C4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）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年以内に受給終了又は放棄した場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は</w:t>
            </w:r>
          </w:p>
          <w:p w14:paraId="6A0D5F8E" w14:textId="59358FF0" w:rsidR="00E3188D" w:rsidRPr="0051420A" w:rsidRDefault="00E3188D" w:rsidP="001C75E3">
            <w:pPr>
              <w:snapToGrid w:val="0"/>
              <w:spacing w:line="240" w:lineRule="atLeast"/>
              <w:ind w:firstLineChars="350" w:firstLine="7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資格者証（第1面～第４面）</w:t>
            </w:r>
          </w:p>
          <w:p w14:paraId="1E17AEB1" w14:textId="77777777" w:rsidR="00E3188D" w:rsidRDefault="00E3188D" w:rsidP="001C75E3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待機中」の場合、</w:t>
            </w:r>
            <w:r w:rsidRPr="00520EED">
              <w:rPr>
                <w:rFonts w:ascii="ＭＳ 明朝" w:eastAsia="ＭＳ 明朝" w:hAnsi="ＭＳ 明朝" w:hint="eastAsia"/>
                <w:sz w:val="20"/>
                <w:szCs w:val="20"/>
              </w:rPr>
              <w:t>雇用保険受給資格者証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発行されるまでの間、</w:t>
            </w:r>
          </w:p>
          <w:p w14:paraId="0D95898E" w14:textId="17FCDA6E" w:rsidR="00E3188D" w:rsidRPr="00BA0D76" w:rsidRDefault="00E3188D" w:rsidP="001C75E3">
            <w:pPr>
              <w:snapToGrid w:val="0"/>
              <w:spacing w:line="240" w:lineRule="atLeast"/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離職票１・２で一時的に代替可</w:t>
            </w:r>
          </w:p>
          <w:p w14:paraId="3CCACA7A" w14:textId="77777777" w:rsidR="00E3188D" w:rsidRDefault="00E3188D" w:rsidP="001C75E3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受給終了」の場合、受給終了日が確認できるもの</w:t>
            </w:r>
          </w:p>
          <w:p w14:paraId="4AC68582" w14:textId="11665754" w:rsidR="00E3188D" w:rsidRPr="004347DC" w:rsidRDefault="00E3188D" w:rsidP="001C75E3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「雇用保険放棄」の場合、離職票１・２</w:t>
            </w:r>
          </w:p>
        </w:tc>
        <w:tc>
          <w:tcPr>
            <w:tcW w:w="1276" w:type="dxa"/>
          </w:tcPr>
          <w:p w14:paraId="3CFCA83D" w14:textId="77777777" w:rsidR="00E3188D" w:rsidRPr="00E202A9" w:rsidRDefault="00E3188D" w:rsidP="001C75E3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text" w:horzAnchor="margin" w:tblpY="690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584"/>
        <w:gridCol w:w="2741"/>
        <w:gridCol w:w="1631"/>
        <w:gridCol w:w="2186"/>
      </w:tblGrid>
      <w:tr w:rsidR="00E3188D" w:rsidRPr="00E202A9" w14:paraId="415CA2FA" w14:textId="77777777" w:rsidTr="001C75E3">
        <w:trPr>
          <w:trHeight w:val="333"/>
        </w:trPr>
        <w:tc>
          <w:tcPr>
            <w:tcW w:w="1191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78767C0C" w14:textId="77777777" w:rsidR="00E3188D" w:rsidRPr="007E360F" w:rsidRDefault="00E3188D" w:rsidP="001C75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E3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申請者情報</w:t>
            </w: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7481D7CF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の有・無に○を記入</w:t>
            </w:r>
          </w:p>
        </w:tc>
        <w:tc>
          <w:tcPr>
            <w:tcW w:w="6558" w:type="dxa"/>
            <w:gridSpan w:val="3"/>
            <w:vAlign w:val="center"/>
          </w:tcPr>
          <w:p w14:paraId="34411F5B" w14:textId="77777777" w:rsidR="00E3188D" w:rsidRPr="00E202A9" w:rsidRDefault="00E3188D" w:rsidP="001C75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地共済申請（有・無）</w:t>
            </w:r>
          </w:p>
        </w:tc>
      </w:tr>
      <w:tr w:rsidR="00E3188D" w:rsidRPr="00E202A9" w14:paraId="4F7DC70A" w14:textId="77777777" w:rsidTr="001C75E3">
        <w:trPr>
          <w:trHeight w:val="334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19E51E26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05C25CAB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6558" w:type="dxa"/>
            <w:gridSpan w:val="3"/>
            <w:vAlign w:val="center"/>
          </w:tcPr>
          <w:p w14:paraId="0C69BCD4" w14:textId="77777777" w:rsidR="00E3188D" w:rsidRPr="00E202A9" w:rsidRDefault="00E3188D" w:rsidP="001C75E3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E3188D" w:rsidRPr="00E202A9" w14:paraId="74FBFDAB" w14:textId="77777777" w:rsidTr="001C75E3">
        <w:trPr>
          <w:trHeight w:val="339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2749A30D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4F00EA16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2741" w:type="dxa"/>
            <w:vAlign w:val="center"/>
          </w:tcPr>
          <w:p w14:paraId="712128F4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1" w:type="dxa"/>
            <w:shd w:val="clear" w:color="auto" w:fill="E2EFD9" w:themeFill="accent6" w:themeFillTint="33"/>
            <w:vAlign w:val="center"/>
          </w:tcPr>
          <w:p w14:paraId="202D061D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職員番号</w:t>
            </w:r>
          </w:p>
        </w:tc>
        <w:tc>
          <w:tcPr>
            <w:tcW w:w="2186" w:type="dxa"/>
            <w:vAlign w:val="center"/>
          </w:tcPr>
          <w:p w14:paraId="7A50488B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3188D" w:rsidRPr="00E202A9" w14:paraId="47DEBB8A" w14:textId="77777777" w:rsidTr="001C75E3">
        <w:trPr>
          <w:trHeight w:val="333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023F8F06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5B5E7D12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741" w:type="dxa"/>
            <w:vAlign w:val="center"/>
          </w:tcPr>
          <w:p w14:paraId="52F0F59B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1" w:type="dxa"/>
            <w:shd w:val="clear" w:color="auto" w:fill="E2EFD9" w:themeFill="accent6" w:themeFillTint="33"/>
            <w:vAlign w:val="center"/>
          </w:tcPr>
          <w:p w14:paraId="010B1287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連絡先(内線)</w:t>
            </w:r>
          </w:p>
        </w:tc>
        <w:tc>
          <w:tcPr>
            <w:tcW w:w="2186" w:type="dxa"/>
            <w:vAlign w:val="center"/>
          </w:tcPr>
          <w:p w14:paraId="20D28901" w14:textId="77777777" w:rsidR="00E3188D" w:rsidRPr="00E202A9" w:rsidRDefault="00E3188D" w:rsidP="001C75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4195EFD" w14:textId="7E0D5EC6" w:rsidR="00E3188D" w:rsidRDefault="00E3188D" w:rsidP="00A353D1">
      <w:pPr>
        <w:spacing w:beforeLines="50" w:before="180" w:afterLines="50" w:after="180" w:line="280" w:lineRule="exact"/>
        <w:jc w:val="center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  <w:r w:rsidRPr="00AC14A9">
        <w:rPr>
          <w:rFonts w:ascii="HG丸ｺﾞｼｯｸM-PRO" w:eastAsia="HG丸ｺﾞｼｯｸM-PRO" w:hAnsi="HG丸ｺﾞｼｯｸM-PRO" w:hint="eastAsia"/>
          <w:color w:val="FF0000"/>
          <w:sz w:val="22"/>
          <w:u w:val="double"/>
        </w:rPr>
        <w:t>★上記の他、状況に応じて、確認のため追加書類の提出を求める場合があります。予めご了承ください。</w:t>
      </w:r>
    </w:p>
    <w:sectPr w:rsidR="00E3188D" w:rsidSect="00DB53C4">
      <w:pgSz w:w="11906" w:h="16838" w:code="9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C251" w14:textId="77777777" w:rsidR="00EA02DD" w:rsidRDefault="00EA02DD" w:rsidP="00FE1890">
      <w:r>
        <w:separator/>
      </w:r>
    </w:p>
  </w:endnote>
  <w:endnote w:type="continuationSeparator" w:id="0">
    <w:p w14:paraId="355367FC" w14:textId="77777777" w:rsidR="00EA02DD" w:rsidRDefault="00EA02DD" w:rsidP="00FE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6F0F" w14:textId="77777777" w:rsidR="00EA02DD" w:rsidRDefault="00EA02DD" w:rsidP="00FE1890">
      <w:r>
        <w:separator/>
      </w:r>
    </w:p>
  </w:footnote>
  <w:footnote w:type="continuationSeparator" w:id="0">
    <w:p w14:paraId="0D72CFAC" w14:textId="77777777" w:rsidR="00EA02DD" w:rsidRDefault="00EA02DD" w:rsidP="00FE1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90"/>
    <w:rsid w:val="00010A3E"/>
    <w:rsid w:val="00016F53"/>
    <w:rsid w:val="0004223D"/>
    <w:rsid w:val="00045F53"/>
    <w:rsid w:val="000708AF"/>
    <w:rsid w:val="000846D1"/>
    <w:rsid w:val="00144550"/>
    <w:rsid w:val="001B1E6F"/>
    <w:rsid w:val="002A52DA"/>
    <w:rsid w:val="002B5A57"/>
    <w:rsid w:val="00302ABB"/>
    <w:rsid w:val="00447FD1"/>
    <w:rsid w:val="00482A71"/>
    <w:rsid w:val="0048327E"/>
    <w:rsid w:val="004875A8"/>
    <w:rsid w:val="004C7A31"/>
    <w:rsid w:val="00520EED"/>
    <w:rsid w:val="00606142"/>
    <w:rsid w:val="00681C9B"/>
    <w:rsid w:val="00717E13"/>
    <w:rsid w:val="00751890"/>
    <w:rsid w:val="007E501E"/>
    <w:rsid w:val="00814C68"/>
    <w:rsid w:val="00867238"/>
    <w:rsid w:val="008A78B6"/>
    <w:rsid w:val="008C12B3"/>
    <w:rsid w:val="009013A1"/>
    <w:rsid w:val="0090325B"/>
    <w:rsid w:val="00A03232"/>
    <w:rsid w:val="00A160AC"/>
    <w:rsid w:val="00A353D1"/>
    <w:rsid w:val="00A50189"/>
    <w:rsid w:val="00A8437B"/>
    <w:rsid w:val="00AD432D"/>
    <w:rsid w:val="00B47BE5"/>
    <w:rsid w:val="00B905F3"/>
    <w:rsid w:val="00BA3FF7"/>
    <w:rsid w:val="00BE3715"/>
    <w:rsid w:val="00C23931"/>
    <w:rsid w:val="00CC3B8C"/>
    <w:rsid w:val="00D6180C"/>
    <w:rsid w:val="00D743D5"/>
    <w:rsid w:val="00DB53C4"/>
    <w:rsid w:val="00E2642A"/>
    <w:rsid w:val="00E3188D"/>
    <w:rsid w:val="00EA02DD"/>
    <w:rsid w:val="00EE7293"/>
    <w:rsid w:val="00F51B3C"/>
    <w:rsid w:val="00FC5FD0"/>
    <w:rsid w:val="00FE08A3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E1CA2F2"/>
  <w15:chartTrackingRefBased/>
  <w15:docId w15:val="{3F761217-8C46-41BF-B224-E58DF33C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FE1890"/>
    <w:rPr>
      <w:color w:val="0563C1" w:themeColor="hyperlink"/>
      <w:u w:val="single"/>
    </w:rPr>
  </w:style>
  <w:style w:type="paragraph" w:styleId="a5">
    <w:name w:val="No Spacing"/>
    <w:uiPriority w:val="1"/>
    <w:qFormat/>
    <w:rsid w:val="00FE189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FE1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890"/>
  </w:style>
  <w:style w:type="paragraph" w:styleId="a8">
    <w:name w:val="footer"/>
    <w:basedOn w:val="a"/>
    <w:link w:val="a9"/>
    <w:uiPriority w:val="99"/>
    <w:unhideWhenUsed/>
    <w:rsid w:val="00FE18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890"/>
  </w:style>
  <w:style w:type="character" w:customStyle="1" w:styleId="1">
    <w:name w:val="未解決のメンション1"/>
    <w:basedOn w:val="a0"/>
    <w:uiPriority w:val="99"/>
    <w:semiHidden/>
    <w:unhideWhenUsed/>
    <w:rsid w:val="00FE189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1E6F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rsid w:val="00681C9B"/>
    <w:rPr>
      <w:rFonts w:ascii="HG丸ｺﾞｼｯｸM-PRO" w:eastAsia="HG丸ｺﾞｼｯｸM-PRO" w:hAnsi="ＭＳ Ｐゴシック" w:cs="Times New Roman"/>
      <w:sz w:val="22"/>
    </w:rPr>
  </w:style>
  <w:style w:type="character" w:customStyle="1" w:styleId="ac">
    <w:name w:val="日付 (文字)"/>
    <w:basedOn w:val="a0"/>
    <w:link w:val="ab"/>
    <w:rsid w:val="00681C9B"/>
    <w:rPr>
      <w:rFonts w:ascii="HG丸ｺﾞｼｯｸM-PRO" w:eastAsia="HG丸ｺﾞｼｯｸM-PRO" w:hAnsi="ＭＳ Ｐゴシック" w:cs="Times New Roman"/>
      <w:sz w:val="22"/>
    </w:rPr>
  </w:style>
  <w:style w:type="character" w:styleId="ad">
    <w:name w:val="Unresolved Mention"/>
    <w:basedOn w:val="a0"/>
    <w:uiPriority w:val="99"/>
    <w:semiHidden/>
    <w:unhideWhenUsed/>
    <w:rsid w:val="0001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documents/13886/6-620fuyokyogisyo.doc" TargetMode="External"/><Relationship Id="rId13" Type="http://schemas.openxmlformats.org/officeDocument/2006/relationships/hyperlink" Target="https://digital-gov.note.jp/n/nc062fa9cb623" TargetMode="External"/><Relationship Id="rId18" Type="http://schemas.openxmlformats.org/officeDocument/2006/relationships/hyperlink" Target="https://www.pref.osaka.lg.jp/documents/13886/6-720fuyoteatehisikyusyomeisyo.xl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pref.osaka.lg.jp/documents/13886/6-520fuyonikansurumousitatesyo.doc" TargetMode="External"/><Relationship Id="rId12" Type="http://schemas.openxmlformats.org/officeDocument/2006/relationships/hyperlink" Target="https://digital-gov.note.jp/n/nc062fa9cb623" TargetMode="External"/><Relationship Id="rId17" Type="http://schemas.openxmlformats.org/officeDocument/2006/relationships/hyperlink" Target="https://digital-gov.note.jp/n/nc062fa9cb6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gital-gov.note.jp/n/nc062fa9cb623" TargetMode="External"/><Relationship Id="rId20" Type="http://schemas.openxmlformats.org/officeDocument/2006/relationships/hyperlink" Target="https://digital-gov.note.jp/n/nc062fa9cb62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osaka.lg.jp/documents/13886/6-720fuyoteatehisikyusyomeisyo.xl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osaka.lg.jp/documents/13886/6-620fuyokyogisyo.doc" TargetMode="External"/><Relationship Id="rId10" Type="http://schemas.openxmlformats.org/officeDocument/2006/relationships/hyperlink" Target="https://digital-gov.note.jp/n/nc062fa9cb623" TargetMode="External"/><Relationship Id="rId19" Type="http://schemas.openxmlformats.org/officeDocument/2006/relationships/hyperlink" Target="https://digital-gov.note.jp/n/nc062fa9cb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gital-gov.note.jp/n/nc062fa9cb623" TargetMode="External"/><Relationship Id="rId14" Type="http://schemas.openxmlformats.org/officeDocument/2006/relationships/hyperlink" Target="https://www.pref.osaka.lg.jp/documents/13886/6-520fuyonikansurumousitatesyo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4CD1-04E6-4EA8-A946-35654A2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加</dc:creator>
  <cp:keywords/>
  <dc:description/>
  <cp:lastModifiedBy>松永　有加</cp:lastModifiedBy>
  <cp:revision>5</cp:revision>
  <cp:lastPrinted>2026-01-30T06:05:00Z</cp:lastPrinted>
  <dcterms:created xsi:type="dcterms:W3CDTF">2026-01-27T00:28:00Z</dcterms:created>
  <dcterms:modified xsi:type="dcterms:W3CDTF">2026-01-30T06:05:00Z</dcterms:modified>
</cp:coreProperties>
</file>